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2E4B" w14:textId="5E9E5CC4" w:rsidR="00E93285" w:rsidRPr="00F12ABB" w:rsidRDefault="00E93285" w:rsidP="00F12ABB">
      <w:pPr>
        <w:jc w:val="center"/>
      </w:pPr>
      <w:proofErr w:type="spellStart"/>
      <w:r w:rsidRPr="00F12ABB">
        <w:rPr>
          <w:lang w:val="en-US"/>
        </w:rPr>
        <w:t>geekbrains</w:t>
      </w:r>
      <w:proofErr w:type="spellEnd"/>
    </w:p>
    <w:p w14:paraId="5AE4BCE6" w14:textId="77777777" w:rsidR="00E93285" w:rsidRPr="00F12ABB" w:rsidRDefault="00E93285" w:rsidP="00F12ABB">
      <w:pPr>
        <w:jc w:val="center"/>
      </w:pPr>
    </w:p>
    <w:p w14:paraId="2BFE36A5" w14:textId="77777777" w:rsidR="00F12ABB" w:rsidRPr="00F12ABB" w:rsidRDefault="00F12ABB" w:rsidP="00F12ABB">
      <w:pPr>
        <w:jc w:val="center"/>
        <w:rPr>
          <w:rFonts w:eastAsia="Times New Roman"/>
          <w:bCs/>
          <w:lang w:eastAsia="ru-RU"/>
        </w:rPr>
      </w:pPr>
      <w:r w:rsidRPr="00F12ABB">
        <w:rPr>
          <w:rFonts w:eastAsia="Times New Roman"/>
          <w:bCs/>
          <w:lang w:eastAsia="ru-RU"/>
        </w:rPr>
        <w:t>Программист Python Цифровые профессии</w:t>
      </w:r>
    </w:p>
    <w:p w14:paraId="09ADDFF6" w14:textId="77777777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6E758694" w14:textId="0C98EB7F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2DB8CE08" w14:textId="77777777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25C4E2E6" w14:textId="77777777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1CDF6B9F" w14:textId="7494D41D" w:rsidR="00E93285" w:rsidRPr="00F12ABB" w:rsidRDefault="00F12ABB" w:rsidP="00F12ABB">
      <w:pPr>
        <w:jc w:val="center"/>
      </w:pPr>
      <w:r w:rsidRPr="00F12ABB">
        <w:rPr>
          <w:color w:val="343541"/>
        </w:rPr>
        <w:t xml:space="preserve">Разработка </w:t>
      </w:r>
      <w:proofErr w:type="spellStart"/>
      <w:r w:rsidRPr="00F12ABB">
        <w:rPr>
          <w:color w:val="343541"/>
        </w:rPr>
        <w:t>web</w:t>
      </w:r>
      <w:proofErr w:type="spellEnd"/>
      <w:r w:rsidRPr="00F12ABB">
        <w:rPr>
          <w:color w:val="343541"/>
        </w:rPr>
        <w:t>-приложения для учета компьютерной техники на предприятии</w:t>
      </w:r>
    </w:p>
    <w:p w14:paraId="41AF11EC" w14:textId="577F16D1" w:rsidR="00E93285" w:rsidRPr="00F12ABB" w:rsidRDefault="00F12ABB" w:rsidP="00F12ABB">
      <w:pPr>
        <w:jc w:val="center"/>
        <w:rPr>
          <w:rFonts w:eastAsia="Times New Roman"/>
          <w:lang w:eastAsia="ru-RU"/>
        </w:rPr>
      </w:pPr>
      <w:r w:rsidRPr="00F12ABB">
        <w:t>Перемышленников Алексей Сергеевич</w:t>
      </w:r>
    </w:p>
    <w:p w14:paraId="744F5223" w14:textId="77777777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4D0D7FB5" w14:textId="76366E04" w:rsidR="00E93285" w:rsidRDefault="00E93285" w:rsidP="00F12ABB">
      <w:pPr>
        <w:jc w:val="center"/>
        <w:rPr>
          <w:rFonts w:eastAsia="Times New Roman"/>
          <w:lang w:eastAsia="ru-RU"/>
        </w:rPr>
      </w:pPr>
    </w:p>
    <w:p w14:paraId="21278744" w14:textId="047D0044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A7FEBE5" w14:textId="28899D10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25B45BB" w14:textId="428EE562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F02C141" w14:textId="27BCE6F5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14F500BA" w14:textId="16298A22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52A4F46C" w14:textId="1D41A44F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A4932B4" w14:textId="652B1295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074CD3F" w14:textId="5BF2D209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0D708F8B" w14:textId="323F8D08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B1234F6" w14:textId="14869F08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0B8FAB55" w14:textId="21ACA2EA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6F2A5F9" w14:textId="55D63FC9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1759E574" w14:textId="6EC4480A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B0C8A9C" w14:textId="2B2E80ED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3214E07C" w14:textId="65F4CD76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B7B0E97" w14:textId="3AEBB82F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72E0DB8" w14:textId="77777777" w:rsidR="00F12ABB" w:rsidRPr="00F12ABB" w:rsidRDefault="00F12ABB" w:rsidP="00F12ABB">
      <w:pPr>
        <w:jc w:val="center"/>
        <w:rPr>
          <w:rFonts w:eastAsia="Times New Roman"/>
          <w:lang w:eastAsia="ru-RU"/>
        </w:rPr>
      </w:pPr>
    </w:p>
    <w:p w14:paraId="19E9286F" w14:textId="006163BF" w:rsidR="00E93285" w:rsidRPr="00F12ABB" w:rsidRDefault="00F12ABB" w:rsidP="00F12ABB">
      <w:pPr>
        <w:jc w:val="center"/>
        <w:rPr>
          <w:rFonts w:eastAsia="Times New Roman"/>
          <w:lang w:eastAsia="ru-RU"/>
        </w:rPr>
      </w:pPr>
      <w:r w:rsidRPr="00F12ABB">
        <w:rPr>
          <w:rFonts w:eastAsia="Times New Roman"/>
          <w:lang w:eastAsia="ru-RU"/>
        </w:rPr>
        <w:t>Барнаул</w:t>
      </w:r>
    </w:p>
    <w:p w14:paraId="49F124C8" w14:textId="48D16954" w:rsidR="00E93285" w:rsidRPr="00F12ABB" w:rsidRDefault="00F12ABB" w:rsidP="00F12ABB">
      <w:pPr>
        <w:jc w:val="center"/>
      </w:pPr>
      <w:r w:rsidRPr="00F12ABB">
        <w:t>2023</w:t>
      </w:r>
      <w:r w:rsidR="00E93285" w:rsidRPr="00F12ABB">
        <w:br w:type="page"/>
      </w:r>
    </w:p>
    <w:p w14:paraId="54E47D25" w14:textId="783D0A49" w:rsidR="006807F4" w:rsidRDefault="006807F4" w:rsidP="006807F4">
      <w:pPr>
        <w:pStyle w:val="ab"/>
      </w:pPr>
      <w:bookmarkStart w:id="0" w:name="_Toc155547847"/>
      <w:r>
        <w:lastRenderedPageBreak/>
        <w:t>СОДЕРЖАНИЕ</w:t>
      </w:r>
      <w:bookmarkEnd w:id="0"/>
    </w:p>
    <w:p w14:paraId="3E9163E2" w14:textId="12F8C9B0" w:rsidR="002967F5" w:rsidRDefault="006807F4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3-3" \f \h \z \t "Заголовок 1;2;Заголовок 2;3;Заголовок;1" </w:instrText>
      </w:r>
      <w:r>
        <w:fldChar w:fldCharType="separate"/>
      </w:r>
      <w:hyperlink w:anchor="_Toc155547847" w:history="1">
        <w:r w:rsidR="002967F5" w:rsidRPr="00961879">
          <w:rPr>
            <w:rStyle w:val="af3"/>
            <w:noProof/>
          </w:rPr>
          <w:t>СОДЕРЖАНИЕ</w:t>
        </w:r>
        <w:r w:rsidR="002967F5">
          <w:rPr>
            <w:noProof/>
            <w:webHidden/>
          </w:rPr>
          <w:tab/>
        </w:r>
        <w:r w:rsidR="002967F5">
          <w:rPr>
            <w:noProof/>
            <w:webHidden/>
          </w:rPr>
          <w:fldChar w:fldCharType="begin"/>
        </w:r>
        <w:r w:rsidR="002967F5">
          <w:rPr>
            <w:noProof/>
            <w:webHidden/>
          </w:rPr>
          <w:instrText xml:space="preserve"> PAGEREF _Toc155547847 \h </w:instrText>
        </w:r>
        <w:r w:rsidR="002967F5">
          <w:rPr>
            <w:noProof/>
            <w:webHidden/>
          </w:rPr>
        </w:r>
        <w:r w:rsidR="002967F5">
          <w:rPr>
            <w:noProof/>
            <w:webHidden/>
          </w:rPr>
          <w:fldChar w:fldCharType="separate"/>
        </w:r>
        <w:r w:rsidR="002967F5">
          <w:rPr>
            <w:noProof/>
            <w:webHidden/>
          </w:rPr>
          <w:t>2</w:t>
        </w:r>
        <w:r w:rsidR="002967F5">
          <w:rPr>
            <w:noProof/>
            <w:webHidden/>
          </w:rPr>
          <w:fldChar w:fldCharType="end"/>
        </w:r>
      </w:hyperlink>
    </w:p>
    <w:p w14:paraId="6AB1BD06" w14:textId="0DF782F6" w:rsidR="002967F5" w:rsidRDefault="004408A9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155547848" w:history="1">
        <w:r w:rsidR="002967F5" w:rsidRPr="00961879">
          <w:rPr>
            <w:rStyle w:val="af3"/>
            <w:noProof/>
          </w:rPr>
          <w:t>ВВЕДЕНИЕ</w:t>
        </w:r>
        <w:r w:rsidR="002967F5">
          <w:rPr>
            <w:noProof/>
            <w:webHidden/>
          </w:rPr>
          <w:tab/>
        </w:r>
        <w:r w:rsidR="002967F5">
          <w:rPr>
            <w:noProof/>
            <w:webHidden/>
          </w:rPr>
          <w:fldChar w:fldCharType="begin"/>
        </w:r>
        <w:r w:rsidR="002967F5">
          <w:rPr>
            <w:noProof/>
            <w:webHidden/>
          </w:rPr>
          <w:instrText xml:space="preserve"> PAGEREF _Toc155547848 \h </w:instrText>
        </w:r>
        <w:r w:rsidR="002967F5">
          <w:rPr>
            <w:noProof/>
            <w:webHidden/>
          </w:rPr>
        </w:r>
        <w:r w:rsidR="002967F5">
          <w:rPr>
            <w:noProof/>
            <w:webHidden/>
          </w:rPr>
          <w:fldChar w:fldCharType="separate"/>
        </w:r>
        <w:r w:rsidR="002967F5">
          <w:rPr>
            <w:noProof/>
            <w:webHidden/>
          </w:rPr>
          <w:t>3</w:t>
        </w:r>
        <w:r w:rsidR="002967F5">
          <w:rPr>
            <w:noProof/>
            <w:webHidden/>
          </w:rPr>
          <w:fldChar w:fldCharType="end"/>
        </w:r>
      </w:hyperlink>
    </w:p>
    <w:p w14:paraId="3FAD8CE9" w14:textId="229B8D6E" w:rsidR="002967F5" w:rsidRDefault="004408A9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155547849" w:history="1">
        <w:r w:rsidR="002967F5" w:rsidRPr="00961879">
          <w:rPr>
            <w:rStyle w:val="af3"/>
            <w:noProof/>
          </w:rPr>
          <w:t>ГЛАВА 1. Основы разработки web-приложений с использованием Django</w:t>
        </w:r>
        <w:r w:rsidR="002967F5">
          <w:rPr>
            <w:noProof/>
            <w:webHidden/>
          </w:rPr>
          <w:tab/>
        </w:r>
        <w:r w:rsidR="002967F5">
          <w:rPr>
            <w:noProof/>
            <w:webHidden/>
          </w:rPr>
          <w:fldChar w:fldCharType="begin"/>
        </w:r>
        <w:r w:rsidR="002967F5">
          <w:rPr>
            <w:noProof/>
            <w:webHidden/>
          </w:rPr>
          <w:instrText xml:space="preserve"> PAGEREF _Toc155547849 \h </w:instrText>
        </w:r>
        <w:r w:rsidR="002967F5">
          <w:rPr>
            <w:noProof/>
            <w:webHidden/>
          </w:rPr>
        </w:r>
        <w:r w:rsidR="002967F5">
          <w:rPr>
            <w:noProof/>
            <w:webHidden/>
          </w:rPr>
          <w:fldChar w:fldCharType="separate"/>
        </w:r>
        <w:r w:rsidR="002967F5">
          <w:rPr>
            <w:noProof/>
            <w:webHidden/>
          </w:rPr>
          <w:t>7</w:t>
        </w:r>
        <w:r w:rsidR="002967F5">
          <w:rPr>
            <w:noProof/>
            <w:webHidden/>
          </w:rPr>
          <w:fldChar w:fldCharType="end"/>
        </w:r>
      </w:hyperlink>
    </w:p>
    <w:p w14:paraId="0003988C" w14:textId="545164E0" w:rsidR="002967F5" w:rsidRDefault="004408A9">
      <w:pPr>
        <w:pStyle w:val="21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155547850" w:history="1">
        <w:r w:rsidR="002967F5" w:rsidRPr="00961879">
          <w:rPr>
            <w:rStyle w:val="af3"/>
            <w:noProof/>
          </w:rPr>
          <w:t>1.1</w:t>
        </w:r>
        <w:r w:rsidR="002967F5">
          <w:rPr>
            <w:rFonts w:cstheme="minorBidi"/>
            <w:noProof/>
          </w:rPr>
          <w:tab/>
        </w:r>
        <w:r w:rsidR="002967F5" w:rsidRPr="00961879">
          <w:rPr>
            <w:rStyle w:val="af3"/>
            <w:noProof/>
          </w:rPr>
          <w:t>Введение в Django и его преимущества</w:t>
        </w:r>
        <w:r w:rsidR="002967F5">
          <w:rPr>
            <w:noProof/>
            <w:webHidden/>
          </w:rPr>
          <w:tab/>
        </w:r>
        <w:r w:rsidR="002967F5">
          <w:rPr>
            <w:noProof/>
            <w:webHidden/>
          </w:rPr>
          <w:fldChar w:fldCharType="begin"/>
        </w:r>
        <w:r w:rsidR="002967F5">
          <w:rPr>
            <w:noProof/>
            <w:webHidden/>
          </w:rPr>
          <w:instrText xml:space="preserve"> PAGEREF _Toc155547850 \h </w:instrText>
        </w:r>
        <w:r w:rsidR="002967F5">
          <w:rPr>
            <w:noProof/>
            <w:webHidden/>
          </w:rPr>
        </w:r>
        <w:r w:rsidR="002967F5">
          <w:rPr>
            <w:noProof/>
            <w:webHidden/>
          </w:rPr>
          <w:fldChar w:fldCharType="separate"/>
        </w:r>
        <w:r w:rsidR="002967F5">
          <w:rPr>
            <w:noProof/>
            <w:webHidden/>
          </w:rPr>
          <w:t>7</w:t>
        </w:r>
        <w:r w:rsidR="002967F5">
          <w:rPr>
            <w:noProof/>
            <w:webHidden/>
          </w:rPr>
          <w:fldChar w:fldCharType="end"/>
        </w:r>
      </w:hyperlink>
    </w:p>
    <w:p w14:paraId="24FFD46E" w14:textId="74A4F4CB" w:rsidR="002967F5" w:rsidRDefault="004408A9">
      <w:pPr>
        <w:pStyle w:val="21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155547851" w:history="1">
        <w:r w:rsidR="002967F5" w:rsidRPr="00961879">
          <w:rPr>
            <w:rStyle w:val="af3"/>
            <w:noProof/>
            <w:lang w:val="en-US"/>
          </w:rPr>
          <w:t>1.2</w:t>
        </w:r>
        <w:r w:rsidR="002967F5">
          <w:rPr>
            <w:rFonts w:cstheme="minorBidi"/>
            <w:noProof/>
          </w:rPr>
          <w:tab/>
        </w:r>
        <w:r w:rsidR="002967F5" w:rsidRPr="00961879">
          <w:rPr>
            <w:rStyle w:val="af3"/>
            <w:noProof/>
          </w:rPr>
          <w:t>Архитектура</w:t>
        </w:r>
        <w:r w:rsidR="002967F5" w:rsidRPr="00961879">
          <w:rPr>
            <w:rStyle w:val="af3"/>
            <w:noProof/>
            <w:lang w:val="en-US"/>
          </w:rPr>
          <w:t xml:space="preserve"> MVC (Model-View-Controller) </w:t>
        </w:r>
        <w:r w:rsidR="002967F5" w:rsidRPr="00961879">
          <w:rPr>
            <w:rStyle w:val="af3"/>
            <w:noProof/>
          </w:rPr>
          <w:t>и</w:t>
        </w:r>
        <w:r w:rsidR="002967F5" w:rsidRPr="00961879">
          <w:rPr>
            <w:rStyle w:val="af3"/>
            <w:noProof/>
            <w:lang w:val="en-US"/>
          </w:rPr>
          <w:t xml:space="preserve"> </w:t>
        </w:r>
        <w:r w:rsidR="002967F5" w:rsidRPr="00961879">
          <w:rPr>
            <w:rStyle w:val="af3"/>
            <w:noProof/>
          </w:rPr>
          <w:t>паттерн</w:t>
        </w:r>
        <w:r w:rsidR="002967F5" w:rsidRPr="00961879">
          <w:rPr>
            <w:rStyle w:val="af3"/>
            <w:noProof/>
            <w:lang w:val="en-US"/>
          </w:rPr>
          <w:t xml:space="preserve"> MTV (Model-Template-View)</w:t>
        </w:r>
        <w:r w:rsidR="002967F5">
          <w:rPr>
            <w:noProof/>
            <w:webHidden/>
          </w:rPr>
          <w:tab/>
        </w:r>
        <w:r w:rsidR="002967F5">
          <w:rPr>
            <w:noProof/>
            <w:webHidden/>
          </w:rPr>
          <w:fldChar w:fldCharType="begin"/>
        </w:r>
        <w:r w:rsidR="002967F5">
          <w:rPr>
            <w:noProof/>
            <w:webHidden/>
          </w:rPr>
          <w:instrText xml:space="preserve"> PAGEREF _Toc155547851 \h </w:instrText>
        </w:r>
        <w:r w:rsidR="002967F5">
          <w:rPr>
            <w:noProof/>
            <w:webHidden/>
          </w:rPr>
        </w:r>
        <w:r w:rsidR="002967F5">
          <w:rPr>
            <w:noProof/>
            <w:webHidden/>
          </w:rPr>
          <w:fldChar w:fldCharType="separate"/>
        </w:r>
        <w:r w:rsidR="002967F5">
          <w:rPr>
            <w:noProof/>
            <w:webHidden/>
          </w:rPr>
          <w:t>9</w:t>
        </w:r>
        <w:r w:rsidR="002967F5">
          <w:rPr>
            <w:noProof/>
            <w:webHidden/>
          </w:rPr>
          <w:fldChar w:fldCharType="end"/>
        </w:r>
      </w:hyperlink>
    </w:p>
    <w:p w14:paraId="058541D4" w14:textId="33A2BDAE" w:rsidR="002967F5" w:rsidRDefault="004408A9">
      <w:pPr>
        <w:pStyle w:val="21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155547852" w:history="1">
        <w:r w:rsidR="002967F5" w:rsidRPr="00961879">
          <w:rPr>
            <w:rStyle w:val="af3"/>
            <w:noProof/>
          </w:rPr>
          <w:t>1.3</w:t>
        </w:r>
        <w:r w:rsidR="002967F5">
          <w:rPr>
            <w:rFonts w:cstheme="minorBidi"/>
            <w:noProof/>
          </w:rPr>
          <w:tab/>
        </w:r>
        <w:r w:rsidR="002967F5" w:rsidRPr="00961879">
          <w:rPr>
            <w:rStyle w:val="af3"/>
            <w:noProof/>
          </w:rPr>
          <w:t>Основы работы с базами данных в Django (ORM)</w:t>
        </w:r>
        <w:r w:rsidR="002967F5">
          <w:rPr>
            <w:noProof/>
            <w:webHidden/>
          </w:rPr>
          <w:tab/>
        </w:r>
        <w:r w:rsidR="002967F5">
          <w:rPr>
            <w:noProof/>
            <w:webHidden/>
          </w:rPr>
          <w:fldChar w:fldCharType="begin"/>
        </w:r>
        <w:r w:rsidR="002967F5">
          <w:rPr>
            <w:noProof/>
            <w:webHidden/>
          </w:rPr>
          <w:instrText xml:space="preserve"> PAGEREF _Toc155547852 \h </w:instrText>
        </w:r>
        <w:r w:rsidR="002967F5">
          <w:rPr>
            <w:noProof/>
            <w:webHidden/>
          </w:rPr>
        </w:r>
        <w:r w:rsidR="002967F5">
          <w:rPr>
            <w:noProof/>
            <w:webHidden/>
          </w:rPr>
          <w:fldChar w:fldCharType="separate"/>
        </w:r>
        <w:r w:rsidR="002967F5">
          <w:rPr>
            <w:noProof/>
            <w:webHidden/>
          </w:rPr>
          <w:t>12</w:t>
        </w:r>
        <w:r w:rsidR="002967F5">
          <w:rPr>
            <w:noProof/>
            <w:webHidden/>
          </w:rPr>
          <w:fldChar w:fldCharType="end"/>
        </w:r>
      </w:hyperlink>
    </w:p>
    <w:p w14:paraId="643B165A" w14:textId="264874E1" w:rsidR="002967F5" w:rsidRDefault="004408A9">
      <w:pPr>
        <w:pStyle w:val="21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155547853" w:history="1">
        <w:r w:rsidR="002967F5" w:rsidRPr="00961879">
          <w:rPr>
            <w:rStyle w:val="af3"/>
            <w:noProof/>
          </w:rPr>
          <w:t>1.4</w:t>
        </w:r>
        <w:r w:rsidR="002967F5">
          <w:rPr>
            <w:rFonts w:cstheme="minorBidi"/>
            <w:noProof/>
          </w:rPr>
          <w:tab/>
        </w:r>
        <w:r w:rsidR="002967F5" w:rsidRPr="00961879">
          <w:rPr>
            <w:rStyle w:val="af3"/>
            <w:noProof/>
          </w:rPr>
          <w:t>Создание и управление веб-приложением в Django</w:t>
        </w:r>
        <w:r w:rsidR="002967F5">
          <w:rPr>
            <w:noProof/>
            <w:webHidden/>
          </w:rPr>
          <w:tab/>
        </w:r>
        <w:r w:rsidR="002967F5">
          <w:rPr>
            <w:noProof/>
            <w:webHidden/>
          </w:rPr>
          <w:fldChar w:fldCharType="begin"/>
        </w:r>
        <w:r w:rsidR="002967F5">
          <w:rPr>
            <w:noProof/>
            <w:webHidden/>
          </w:rPr>
          <w:instrText xml:space="preserve"> PAGEREF _Toc155547853 \h </w:instrText>
        </w:r>
        <w:r w:rsidR="002967F5">
          <w:rPr>
            <w:noProof/>
            <w:webHidden/>
          </w:rPr>
        </w:r>
        <w:r w:rsidR="002967F5">
          <w:rPr>
            <w:noProof/>
            <w:webHidden/>
          </w:rPr>
          <w:fldChar w:fldCharType="separate"/>
        </w:r>
        <w:r w:rsidR="002967F5">
          <w:rPr>
            <w:noProof/>
            <w:webHidden/>
          </w:rPr>
          <w:t>14</w:t>
        </w:r>
        <w:r w:rsidR="002967F5">
          <w:rPr>
            <w:noProof/>
            <w:webHidden/>
          </w:rPr>
          <w:fldChar w:fldCharType="end"/>
        </w:r>
      </w:hyperlink>
    </w:p>
    <w:p w14:paraId="49D562F5" w14:textId="79ECDA38" w:rsidR="002967F5" w:rsidRDefault="004408A9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155547854" w:history="1">
        <w:r w:rsidR="002967F5" w:rsidRPr="00961879">
          <w:rPr>
            <w:rStyle w:val="af3"/>
            <w:noProof/>
          </w:rPr>
          <w:t>ГЛАВА 2. Анализ и проектирование системы учета компьютерной техники</w:t>
        </w:r>
        <w:r w:rsidR="002967F5">
          <w:rPr>
            <w:noProof/>
            <w:webHidden/>
          </w:rPr>
          <w:tab/>
        </w:r>
        <w:r w:rsidR="002967F5">
          <w:rPr>
            <w:noProof/>
            <w:webHidden/>
          </w:rPr>
          <w:fldChar w:fldCharType="begin"/>
        </w:r>
        <w:r w:rsidR="002967F5">
          <w:rPr>
            <w:noProof/>
            <w:webHidden/>
          </w:rPr>
          <w:instrText xml:space="preserve"> PAGEREF _Toc155547854 \h </w:instrText>
        </w:r>
        <w:r w:rsidR="002967F5">
          <w:rPr>
            <w:noProof/>
            <w:webHidden/>
          </w:rPr>
        </w:r>
        <w:r w:rsidR="002967F5">
          <w:rPr>
            <w:noProof/>
            <w:webHidden/>
          </w:rPr>
          <w:fldChar w:fldCharType="separate"/>
        </w:r>
        <w:r w:rsidR="002967F5">
          <w:rPr>
            <w:noProof/>
            <w:webHidden/>
          </w:rPr>
          <w:t>17</w:t>
        </w:r>
        <w:r w:rsidR="002967F5">
          <w:rPr>
            <w:noProof/>
            <w:webHidden/>
          </w:rPr>
          <w:fldChar w:fldCharType="end"/>
        </w:r>
      </w:hyperlink>
    </w:p>
    <w:p w14:paraId="1A423483" w14:textId="08909E22" w:rsidR="002967F5" w:rsidRDefault="004408A9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55547855" w:history="1">
        <w:r w:rsidR="002967F5" w:rsidRPr="00961879">
          <w:rPr>
            <w:rStyle w:val="af3"/>
            <w:noProof/>
          </w:rPr>
          <w:t>2.1 Анализ требований к web-приложению для учета компьютерной техники</w:t>
        </w:r>
        <w:r w:rsidR="002967F5">
          <w:rPr>
            <w:noProof/>
            <w:webHidden/>
          </w:rPr>
          <w:tab/>
        </w:r>
        <w:r w:rsidR="002967F5">
          <w:rPr>
            <w:noProof/>
            <w:webHidden/>
          </w:rPr>
          <w:fldChar w:fldCharType="begin"/>
        </w:r>
        <w:r w:rsidR="002967F5">
          <w:rPr>
            <w:noProof/>
            <w:webHidden/>
          </w:rPr>
          <w:instrText xml:space="preserve"> PAGEREF _Toc155547855 \h </w:instrText>
        </w:r>
        <w:r w:rsidR="002967F5">
          <w:rPr>
            <w:noProof/>
            <w:webHidden/>
          </w:rPr>
        </w:r>
        <w:r w:rsidR="002967F5">
          <w:rPr>
            <w:noProof/>
            <w:webHidden/>
          </w:rPr>
          <w:fldChar w:fldCharType="separate"/>
        </w:r>
        <w:r w:rsidR="002967F5">
          <w:rPr>
            <w:noProof/>
            <w:webHidden/>
          </w:rPr>
          <w:t>17</w:t>
        </w:r>
        <w:r w:rsidR="002967F5">
          <w:rPr>
            <w:noProof/>
            <w:webHidden/>
          </w:rPr>
          <w:fldChar w:fldCharType="end"/>
        </w:r>
      </w:hyperlink>
    </w:p>
    <w:p w14:paraId="51027F4A" w14:textId="762D2FD8" w:rsidR="006807F4" w:rsidRDefault="006807F4" w:rsidP="006807F4">
      <w:pPr>
        <w:pStyle w:val="ab"/>
        <w:outlineLvl w:val="0"/>
      </w:pPr>
      <w:r>
        <w:fldChar w:fldCharType="end"/>
      </w:r>
      <w:r>
        <w:br w:type="page"/>
      </w:r>
    </w:p>
    <w:p w14:paraId="5CDA5627" w14:textId="77777777" w:rsidR="00F12ABB" w:rsidRDefault="00F12ABB" w:rsidP="00E93285">
      <w:pPr>
        <w:pStyle w:val="ab"/>
      </w:pPr>
    </w:p>
    <w:p w14:paraId="333C5113" w14:textId="0CF5E944" w:rsidR="00E808FB" w:rsidRPr="006807F4" w:rsidRDefault="00E93285" w:rsidP="006807F4">
      <w:pPr>
        <w:pStyle w:val="ab"/>
      </w:pPr>
      <w:bookmarkStart w:id="1" w:name="_Toc155547848"/>
      <w:r w:rsidRPr="006807F4">
        <w:t>ВВЕДЕНИЕ</w:t>
      </w:r>
      <w:bookmarkEnd w:id="1"/>
    </w:p>
    <w:p w14:paraId="74CBC099" w14:textId="438A6CDE" w:rsidR="00AF7C8A" w:rsidRPr="00AF7C8A" w:rsidRDefault="00F12ABB" w:rsidP="002967F5">
      <w:pPr>
        <w:pStyle w:val="ae"/>
      </w:pPr>
      <w:r w:rsidRPr="00F12ABB">
        <w:t xml:space="preserve">В современном мире компьютерная техника является неотъемлемой частью эффективной работы </w:t>
      </w:r>
      <w:r w:rsidR="00AF7C8A">
        <w:t xml:space="preserve">любого </w:t>
      </w:r>
      <w:r w:rsidRPr="00F12ABB">
        <w:t xml:space="preserve">предприятий. </w:t>
      </w:r>
      <w:r w:rsidR="00AF7C8A" w:rsidRPr="00AF7C8A">
        <w:t>Актуальность данной темы обусловлена рядом факторов, связанных с современной динамикой развития бизнеса и зависимостью от информационных технологий. Вот некоторые из них:</w:t>
      </w:r>
    </w:p>
    <w:p w14:paraId="47A89103" w14:textId="77777777" w:rsidR="00AF7C8A" w:rsidRPr="00AF7C8A" w:rsidRDefault="00AF7C8A" w:rsidP="002967F5">
      <w:pPr>
        <w:pStyle w:val="ae"/>
        <w:numPr>
          <w:ilvl w:val="0"/>
          <w:numId w:val="4"/>
        </w:numPr>
      </w:pPr>
      <w:r w:rsidRPr="00AF7C8A">
        <w:rPr>
          <w:b/>
        </w:rPr>
        <w:t>Зависимость от информационных технологий:</w:t>
      </w:r>
      <w:r w:rsidRPr="00AF7C8A">
        <w:t xml:space="preserve"> Современные предприятия не могут обойтись без компьютеров и информационных систем. Компьютеры используются для организации бухгалтерии, управления производственными процессами, ведения клиентской базы данных и многих других задач. Поэтому эффективное управление компьютерной техникой становится ключевым фактором для успешной деятельности.</w:t>
      </w:r>
    </w:p>
    <w:p w14:paraId="28CFFB6E" w14:textId="77777777" w:rsidR="00AF7C8A" w:rsidRPr="00AF7C8A" w:rsidRDefault="00AF7C8A" w:rsidP="002967F5">
      <w:pPr>
        <w:pStyle w:val="ae"/>
        <w:numPr>
          <w:ilvl w:val="0"/>
          <w:numId w:val="4"/>
        </w:numPr>
      </w:pPr>
      <w:r w:rsidRPr="00AF7C8A">
        <w:rPr>
          <w:b/>
        </w:rPr>
        <w:t>Необходимость оптимизации ресурсов:</w:t>
      </w:r>
      <w:r w:rsidRPr="00AF7C8A">
        <w:t xml:space="preserve"> Компьютерная техника представляет собой значительный капитальный актив. Отсутствие эффективной системы учета и мониторинга может привести к излишним затратам, например, на покупку дополнительного оборудования, когда существующее можно было бы использовать более эффективно.</w:t>
      </w:r>
    </w:p>
    <w:p w14:paraId="4DED6E8C" w14:textId="77777777" w:rsidR="00AF7C8A" w:rsidRPr="00AF7C8A" w:rsidRDefault="00AF7C8A" w:rsidP="002967F5">
      <w:pPr>
        <w:pStyle w:val="ae"/>
        <w:numPr>
          <w:ilvl w:val="0"/>
          <w:numId w:val="4"/>
        </w:numPr>
      </w:pPr>
      <w:r w:rsidRPr="00AF7C8A">
        <w:rPr>
          <w:b/>
        </w:rPr>
        <w:t>Контроль над оборудованием:</w:t>
      </w:r>
      <w:r w:rsidRPr="00AF7C8A">
        <w:t xml:space="preserve"> Учет компьютерной техники важен для обеспечения безопасности данных и предотвращения утечек конфиденциальной информации. Неправильное использование техники или несанкционированный доступ к ней может повлечь за собой серьезные последствия.</w:t>
      </w:r>
    </w:p>
    <w:p w14:paraId="28B6C48E" w14:textId="77777777" w:rsidR="00AF7C8A" w:rsidRPr="00AF7C8A" w:rsidRDefault="00AF7C8A" w:rsidP="002967F5">
      <w:pPr>
        <w:pStyle w:val="ae"/>
        <w:numPr>
          <w:ilvl w:val="0"/>
          <w:numId w:val="4"/>
        </w:numPr>
      </w:pPr>
      <w:r w:rsidRPr="00AF7C8A">
        <w:rPr>
          <w:b/>
        </w:rPr>
        <w:t xml:space="preserve">Упрощение процессов обслуживания и ремонта: </w:t>
      </w:r>
      <w:r w:rsidRPr="00AF7C8A">
        <w:t xml:space="preserve">Правильный учет и мониторинг компьютеров позволяют оперативно реагировать на неисправности и проводить плановое обслуживание. Это </w:t>
      </w:r>
      <w:r w:rsidRPr="00AF7C8A">
        <w:lastRenderedPageBreak/>
        <w:t>увеличивает срок службы оборудования и минимизирует потери времени из-за простоев.</w:t>
      </w:r>
    </w:p>
    <w:p w14:paraId="069F514F" w14:textId="77777777" w:rsidR="00AF7C8A" w:rsidRPr="00AF7C8A" w:rsidRDefault="00AF7C8A" w:rsidP="002967F5">
      <w:pPr>
        <w:pStyle w:val="ae"/>
        <w:numPr>
          <w:ilvl w:val="0"/>
          <w:numId w:val="4"/>
        </w:numPr>
      </w:pPr>
      <w:r w:rsidRPr="00AF7C8A">
        <w:rPr>
          <w:b/>
        </w:rPr>
        <w:t xml:space="preserve">Требования законодательства и стандартов: </w:t>
      </w:r>
      <w:r w:rsidRPr="00AF7C8A">
        <w:t>В некоторых отраслях существуют законодательные требования к учету и безопасности информационных ресурсов. Невыполнение этих требований может привести к юридическим и финансовым последствиям.</w:t>
      </w:r>
    </w:p>
    <w:p w14:paraId="28FEEF62" w14:textId="019A2F6E" w:rsidR="00AF7C8A" w:rsidRPr="00AF7C8A" w:rsidRDefault="00AF7C8A" w:rsidP="002967F5">
      <w:pPr>
        <w:pStyle w:val="ae"/>
        <w:numPr>
          <w:ilvl w:val="0"/>
          <w:numId w:val="4"/>
        </w:numPr>
      </w:pPr>
      <w:r w:rsidRPr="00AF7C8A">
        <w:rPr>
          <w:b/>
        </w:rPr>
        <w:t>Рост объемов данных:</w:t>
      </w:r>
      <w:r w:rsidRPr="00AF7C8A">
        <w:t xml:space="preserve"> С ростом объемов данных, связанных с учетом компьютерной техники, становится сложнее эффективно управлять информацией вручную. Web-приложение с учетом и анализом данных может значительно упростить этот процесс.</w:t>
      </w:r>
    </w:p>
    <w:p w14:paraId="1EE46DA6" w14:textId="7E5AF344" w:rsidR="00AF7C8A" w:rsidRDefault="00AF7C8A" w:rsidP="002967F5">
      <w:pPr>
        <w:pStyle w:val="ae"/>
      </w:pPr>
      <w:r w:rsidRPr="00AF7C8A">
        <w:t xml:space="preserve">В связи с вышеизложенными факторами, разработка </w:t>
      </w:r>
      <w:proofErr w:type="spellStart"/>
      <w:r w:rsidRPr="00AF7C8A">
        <w:t>web</w:t>
      </w:r>
      <w:proofErr w:type="spellEnd"/>
      <w:r w:rsidRPr="00AF7C8A">
        <w:t>-приложения для учета компьютерной техники имеет высокую актуальность и может принести значительную пользу для организаций любого масштаба и направления деятельности.</w:t>
      </w:r>
    </w:p>
    <w:p w14:paraId="023361BB" w14:textId="77777777" w:rsidR="00FE1315" w:rsidRDefault="00FE1315" w:rsidP="002967F5">
      <w:pPr>
        <w:pStyle w:val="ae"/>
      </w:pPr>
    </w:p>
    <w:p w14:paraId="5ECD2978" w14:textId="213239E9" w:rsidR="00E808FB" w:rsidRPr="00E808FB" w:rsidRDefault="00E808FB" w:rsidP="002967F5">
      <w:pPr>
        <w:pStyle w:val="ae"/>
      </w:pPr>
      <w:r w:rsidRPr="00E808FB">
        <w:t xml:space="preserve">Данный проект представляет собой разработку </w:t>
      </w:r>
      <w:proofErr w:type="spellStart"/>
      <w:r w:rsidRPr="00E808FB">
        <w:t>web</w:t>
      </w:r>
      <w:proofErr w:type="spellEnd"/>
      <w:r w:rsidRPr="00E808FB">
        <w:t xml:space="preserve">-приложения на основе фреймворка </w:t>
      </w:r>
      <w:proofErr w:type="spellStart"/>
      <w:r w:rsidRPr="00E808FB">
        <w:t>Django</w:t>
      </w:r>
      <w:proofErr w:type="spellEnd"/>
      <w:r w:rsidRPr="00E808FB">
        <w:t>, направленного на автоматизацию процесса учета и мониторинга компьютерной техники на предприятии. Современная организация не может обойтись без эффективной работы с информационными ресурсами, включая компьютеры и периферийные устройства. Недостаточный контроль и учет данной техники могут привести к ухудшению производительности, недопустимым затратам и сложностям в обслуживании.</w:t>
      </w:r>
    </w:p>
    <w:p w14:paraId="7FBCC1FF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t>Обоснование темы проекта заключается в растущей важности компьютерной техники в современных бизнес-процессах. Чтобы обеспечить эффективную работу и минимизировать риски, необходимо иметь учет и контроль над всей компьютерной техникой на предприятии.</w:t>
      </w:r>
    </w:p>
    <w:p w14:paraId="076B58F0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lastRenderedPageBreak/>
        <w:t xml:space="preserve">Целью данного проекта является создание удобного, функционального и безопасного </w:t>
      </w:r>
      <w:proofErr w:type="spellStart"/>
      <w:r w:rsidRPr="00E808FB">
        <w:t>web</w:t>
      </w:r>
      <w:proofErr w:type="spellEnd"/>
      <w:r w:rsidRPr="00E808FB">
        <w:t>-приложения, которое позволит эффективно вести учет компьютерной техники, отслеживать её статус и историю обслуживания, а также проводить анализ данных.</w:t>
      </w:r>
    </w:p>
    <w:p w14:paraId="3C3FA80F" w14:textId="77777777" w:rsidR="00E808FB" w:rsidRPr="00F12ABB" w:rsidRDefault="00E808FB" w:rsidP="002967F5">
      <w:pPr>
        <w:pStyle w:val="ae"/>
      </w:pPr>
      <w:r w:rsidRPr="00F12ABB">
        <w:t>В ходе выполнения проекта планируется реализовать следующие этапы:</w:t>
      </w:r>
    </w:p>
    <w:p w14:paraId="0197CE4D" w14:textId="77777777" w:rsidR="00F12ABB" w:rsidRPr="00F12ABB" w:rsidRDefault="00F12ABB" w:rsidP="002967F5">
      <w:pPr>
        <w:pStyle w:val="ae"/>
        <w:numPr>
          <w:ilvl w:val="0"/>
          <w:numId w:val="3"/>
        </w:numPr>
      </w:pPr>
      <w:r w:rsidRPr="00F12ABB">
        <w:t>Исследование и анализ требований к системе учета компьютерной техники, включая изучение существующих методов учета и мониторинга. Это позволит определить основные функциональности и требования, необходимые для разработки эффективной системы учета.</w:t>
      </w:r>
    </w:p>
    <w:p w14:paraId="37D20EF4" w14:textId="77777777" w:rsidR="00F12ABB" w:rsidRPr="00F12ABB" w:rsidRDefault="00F12ABB" w:rsidP="002967F5">
      <w:pPr>
        <w:pStyle w:val="ae"/>
        <w:numPr>
          <w:ilvl w:val="0"/>
          <w:numId w:val="3"/>
        </w:numPr>
      </w:pPr>
      <w:r w:rsidRPr="00F12ABB">
        <w:t>Проектирование базы данных и структуры приложения, включая разработку схемы для хранения информации о компьютерной технике и определение структуры пользовательского интерфейса. Это обеспечит удобное взаимодействие пользователей с приложением.</w:t>
      </w:r>
    </w:p>
    <w:p w14:paraId="10947C37" w14:textId="77777777" w:rsidR="00F12ABB" w:rsidRPr="00F12ABB" w:rsidRDefault="00F12ABB" w:rsidP="002967F5">
      <w:pPr>
        <w:pStyle w:val="ae"/>
        <w:numPr>
          <w:ilvl w:val="0"/>
          <w:numId w:val="3"/>
        </w:numPr>
      </w:pPr>
      <w:r w:rsidRPr="00F12ABB">
        <w:t>Реализация функциональности приложения, включая создание моделей данных для техники и пользователей, механизмы добавления, редактирования и удаления записей о технике, а также возможности просмотра и анализа данных.</w:t>
      </w:r>
    </w:p>
    <w:p w14:paraId="2B6DF331" w14:textId="77777777" w:rsidR="00F12ABB" w:rsidRPr="00F12ABB" w:rsidRDefault="00F12ABB" w:rsidP="002967F5">
      <w:pPr>
        <w:pStyle w:val="ae"/>
        <w:numPr>
          <w:ilvl w:val="0"/>
          <w:numId w:val="3"/>
        </w:numPr>
      </w:pPr>
      <w:r w:rsidRPr="00F12ABB">
        <w:t>Обеспечение безопасности и аутентификации, включая внедрение механизма аутентификации пользователей для обеспечения доступа только авторизованным пользователям.</w:t>
      </w:r>
    </w:p>
    <w:p w14:paraId="341774E5" w14:textId="77777777" w:rsidR="00F12ABB" w:rsidRPr="00F12ABB" w:rsidRDefault="00F12ABB" w:rsidP="002967F5">
      <w:pPr>
        <w:pStyle w:val="ae"/>
        <w:numPr>
          <w:ilvl w:val="0"/>
          <w:numId w:val="3"/>
        </w:numPr>
      </w:pPr>
      <w:r w:rsidRPr="00F12ABB">
        <w:t>Тестирование и отладка, включая разработку тестовых сценариев для проверки функциональности, интерфейса и безопасности приложения.</w:t>
      </w:r>
    </w:p>
    <w:p w14:paraId="02EC43B8" w14:textId="77777777" w:rsidR="00F12ABB" w:rsidRPr="00F12ABB" w:rsidRDefault="00F12ABB" w:rsidP="002967F5">
      <w:pPr>
        <w:pStyle w:val="ae"/>
        <w:numPr>
          <w:ilvl w:val="0"/>
          <w:numId w:val="3"/>
        </w:numPr>
      </w:pPr>
      <w:r w:rsidRPr="00F12ABB">
        <w:t>Оценка производительности и оптимизация, включая анализ производительности приложения и применение оптимизационных методов для улучшения скорости и отклика.</w:t>
      </w:r>
    </w:p>
    <w:p w14:paraId="3CEEAB1B" w14:textId="77777777" w:rsidR="00F12ABB" w:rsidRPr="00F12ABB" w:rsidRDefault="00F12ABB" w:rsidP="002967F5">
      <w:pPr>
        <w:pStyle w:val="ae"/>
        <w:numPr>
          <w:ilvl w:val="0"/>
          <w:numId w:val="3"/>
        </w:numPr>
      </w:pPr>
      <w:r w:rsidRPr="00F12ABB">
        <w:lastRenderedPageBreak/>
        <w:t>Заключение и будущие перспективы, включая подведение итогов разработки, оценку эффективности системы учета и предложение дальнейших шагов по развитию и усовершенствованию приложения.</w:t>
      </w:r>
    </w:p>
    <w:p w14:paraId="20647530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t xml:space="preserve">Путем разработки данного </w:t>
      </w:r>
      <w:proofErr w:type="spellStart"/>
      <w:r w:rsidRPr="00E808FB">
        <w:t>web</w:t>
      </w:r>
      <w:proofErr w:type="spellEnd"/>
      <w:r w:rsidRPr="00E808FB">
        <w:t>-приложения решается проблема неэффективного учета компьютерной техники, что позволит предприятию оптимизировать процессы управления ресурсами, минимизировать издержки и обеспечить более высокую производительность.</w:t>
      </w:r>
    </w:p>
    <w:p w14:paraId="4979F411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t xml:space="preserve">Для реализации проекта будет использован фреймворк </w:t>
      </w:r>
      <w:proofErr w:type="spellStart"/>
      <w:r w:rsidRPr="00E808FB">
        <w:t>Django</w:t>
      </w:r>
      <w:proofErr w:type="spellEnd"/>
      <w:r w:rsidRPr="00E808FB">
        <w:t xml:space="preserve">, который предоставит мощный инструментарий для разработки </w:t>
      </w:r>
      <w:proofErr w:type="spellStart"/>
      <w:r w:rsidRPr="00E808FB">
        <w:t>web</w:t>
      </w:r>
      <w:proofErr w:type="spellEnd"/>
      <w:r w:rsidRPr="00E808FB">
        <w:t>-приложений, включая ORM для работы с базами данных, механизмы аутентификации и безопасности.</w:t>
      </w:r>
    </w:p>
    <w:p w14:paraId="669515ED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t>На данном этапе проекта я буду работать индивидуально, выполняя роли разработчика, проектировщика и тестировщика.</w:t>
      </w:r>
    </w:p>
    <w:p w14:paraId="00771891" w14:textId="7B7E835D" w:rsidR="007C6D47" w:rsidRDefault="00E808FB" w:rsidP="00E808FB">
      <w:pPr>
        <w:spacing w:before="240" w:line="360" w:lineRule="auto"/>
        <w:ind w:firstLine="709"/>
      </w:pPr>
      <w:r w:rsidRPr="00E808FB">
        <w:t xml:space="preserve">Таким образом, разработка данного </w:t>
      </w:r>
      <w:proofErr w:type="spellStart"/>
      <w:r w:rsidRPr="00E808FB">
        <w:t>web</w:t>
      </w:r>
      <w:proofErr w:type="spellEnd"/>
      <w:r w:rsidRPr="00E808FB">
        <w:t>-приложения имеет актуальную проблему и важное практическое значение для организаций, ориентированных на эффективное использование информационных ресурсов.</w:t>
      </w:r>
      <w:r w:rsidR="007C6D47">
        <w:br w:type="page"/>
      </w:r>
    </w:p>
    <w:p w14:paraId="3F56DEE3" w14:textId="3A57CCF4" w:rsidR="007C6D47" w:rsidRPr="007C6D47" w:rsidRDefault="007C6D47" w:rsidP="007C6D47">
      <w:pPr>
        <w:pStyle w:val="ab"/>
      </w:pPr>
      <w:bookmarkStart w:id="2" w:name="_Toc155547849"/>
      <w:r w:rsidRPr="007C6D47">
        <w:lastRenderedPageBreak/>
        <w:t xml:space="preserve">ГЛАВА 1. Основы разработки </w:t>
      </w:r>
      <w:proofErr w:type="spellStart"/>
      <w:r w:rsidRPr="007C6D47">
        <w:t>web</w:t>
      </w:r>
      <w:proofErr w:type="spellEnd"/>
      <w:r w:rsidRPr="007C6D47">
        <w:t xml:space="preserve">-приложений с использованием </w:t>
      </w:r>
      <w:proofErr w:type="spellStart"/>
      <w:r w:rsidRPr="007C6D47">
        <w:t>Django</w:t>
      </w:r>
      <w:bookmarkEnd w:id="2"/>
      <w:proofErr w:type="spellEnd"/>
    </w:p>
    <w:p w14:paraId="7782D463" w14:textId="618CDC33" w:rsidR="007C6D47" w:rsidRDefault="007C6D47" w:rsidP="007C6D47">
      <w:pPr>
        <w:pStyle w:val="1"/>
        <w:numPr>
          <w:ilvl w:val="1"/>
          <w:numId w:val="5"/>
        </w:numPr>
      </w:pPr>
      <w:bookmarkStart w:id="3" w:name="_Toc155547850"/>
      <w:r>
        <w:t xml:space="preserve">Введение в </w:t>
      </w:r>
      <w:proofErr w:type="spellStart"/>
      <w:r>
        <w:t>Django</w:t>
      </w:r>
      <w:proofErr w:type="spellEnd"/>
      <w:r>
        <w:t xml:space="preserve"> и его преимущества</w:t>
      </w:r>
      <w:bookmarkEnd w:id="3"/>
      <w:r>
        <w:t xml:space="preserve"> </w:t>
      </w:r>
    </w:p>
    <w:p w14:paraId="012B127B" w14:textId="77777777" w:rsidR="007C6D47" w:rsidRPr="007C6D47" w:rsidRDefault="007C6D47" w:rsidP="002967F5">
      <w:pPr>
        <w:pStyle w:val="ae"/>
      </w:pPr>
      <w:r w:rsidRPr="007C6D47">
        <w:t xml:space="preserve">Для реализации поставленной цели и задач работы был выбран фреймворк </w:t>
      </w:r>
      <w:proofErr w:type="spellStart"/>
      <w:r w:rsidRPr="007C6D47">
        <w:t>Django</w:t>
      </w:r>
      <w:proofErr w:type="spellEnd"/>
      <w:r w:rsidRPr="007C6D47">
        <w:t xml:space="preserve">. </w:t>
      </w:r>
      <w:proofErr w:type="spellStart"/>
      <w:r w:rsidRPr="007C6D47">
        <w:t>Django</w:t>
      </w:r>
      <w:proofErr w:type="spellEnd"/>
      <w:r w:rsidRPr="007C6D47">
        <w:t xml:space="preserve"> представляет собой мощный инструмент для разработки </w:t>
      </w:r>
      <w:proofErr w:type="spellStart"/>
      <w:r w:rsidRPr="007C6D47">
        <w:t>web</w:t>
      </w:r>
      <w:proofErr w:type="spellEnd"/>
      <w:r w:rsidRPr="007C6D47">
        <w:t>-приложений на языке Python. Вот некоторые ключевые аспекты и значимость выбранного инструмента для проекта:</w:t>
      </w:r>
    </w:p>
    <w:p w14:paraId="6C709B13" w14:textId="77777777" w:rsidR="007C6D47" w:rsidRPr="007C6D47" w:rsidRDefault="007C6D47" w:rsidP="002967F5">
      <w:pPr>
        <w:pStyle w:val="ae"/>
        <w:numPr>
          <w:ilvl w:val="0"/>
          <w:numId w:val="7"/>
        </w:numPr>
      </w:pPr>
      <w:r w:rsidRPr="00ED6432">
        <w:rPr>
          <w:b/>
        </w:rPr>
        <w:t>Продуктивность и эффективность разработки:</w:t>
      </w:r>
      <w:r w:rsidRPr="007C6D47">
        <w:t xml:space="preserve"> </w:t>
      </w:r>
      <w:proofErr w:type="spellStart"/>
      <w:r w:rsidRPr="007C6D47">
        <w:t>Django</w:t>
      </w:r>
      <w:proofErr w:type="spellEnd"/>
      <w:r w:rsidRPr="007C6D47">
        <w:t xml:space="preserve"> предоставляет набор инструментов и готовых компонентов, которые значительно ускоряют процесс создания </w:t>
      </w:r>
      <w:proofErr w:type="spellStart"/>
      <w:r w:rsidRPr="007C6D47">
        <w:t>web</w:t>
      </w:r>
      <w:proofErr w:type="spellEnd"/>
      <w:r w:rsidRPr="007C6D47">
        <w:t xml:space="preserve">-приложений. Вместо написания кода с нуля для обработки рутины, такой как управление базой данных и аутентификацией пользователей, разработчик может использовать встроенные функции </w:t>
      </w:r>
      <w:proofErr w:type="spellStart"/>
      <w:r w:rsidRPr="007C6D47">
        <w:t>Django</w:t>
      </w:r>
      <w:proofErr w:type="spellEnd"/>
      <w:r w:rsidRPr="007C6D47">
        <w:t>, что позволяет сосредоточиться на уникальных аспектах приложения.</w:t>
      </w:r>
    </w:p>
    <w:p w14:paraId="36FA100E" w14:textId="77777777" w:rsidR="007C6D47" w:rsidRPr="007C6D47" w:rsidRDefault="007C6D47" w:rsidP="002967F5">
      <w:pPr>
        <w:pStyle w:val="ae"/>
        <w:numPr>
          <w:ilvl w:val="0"/>
          <w:numId w:val="7"/>
        </w:numPr>
      </w:pPr>
      <w:r w:rsidRPr="00ED6432">
        <w:rPr>
          <w:b/>
        </w:rPr>
        <w:t>ORM (Object-</w:t>
      </w:r>
      <w:proofErr w:type="spellStart"/>
      <w:r w:rsidRPr="00ED6432">
        <w:rPr>
          <w:b/>
        </w:rPr>
        <w:t>Relational</w:t>
      </w:r>
      <w:proofErr w:type="spellEnd"/>
      <w:r w:rsidRPr="00ED6432">
        <w:rPr>
          <w:b/>
        </w:rPr>
        <w:t xml:space="preserve"> </w:t>
      </w:r>
      <w:proofErr w:type="spellStart"/>
      <w:r w:rsidRPr="00ED6432">
        <w:rPr>
          <w:b/>
        </w:rPr>
        <w:t>Mapping</w:t>
      </w:r>
      <w:proofErr w:type="spellEnd"/>
      <w:r w:rsidRPr="00ED6432">
        <w:rPr>
          <w:b/>
        </w:rPr>
        <w:t>):</w:t>
      </w:r>
      <w:r w:rsidRPr="007C6D47">
        <w:t xml:space="preserve"> </w:t>
      </w:r>
      <w:proofErr w:type="spellStart"/>
      <w:r w:rsidRPr="007C6D47">
        <w:t>Django</w:t>
      </w:r>
      <w:proofErr w:type="spellEnd"/>
      <w:r w:rsidRPr="007C6D47">
        <w:t xml:space="preserve"> предоставляет ORM, что облегчает работу с базами данных. ORM позволяет работать с данными как с объектами Python, а не писать SQL-запросы напрямую. Это сокращает вероятность ошибок и упрощает взаимодействие с базой данных.</w:t>
      </w:r>
    </w:p>
    <w:p w14:paraId="3246BA89" w14:textId="77777777" w:rsidR="007C6D47" w:rsidRPr="007C6D47" w:rsidRDefault="007C6D47" w:rsidP="002967F5">
      <w:pPr>
        <w:pStyle w:val="ae"/>
        <w:numPr>
          <w:ilvl w:val="0"/>
          <w:numId w:val="7"/>
        </w:numPr>
      </w:pPr>
      <w:r w:rsidRPr="00ED6432">
        <w:rPr>
          <w:b/>
        </w:rPr>
        <w:t>Механизмы аутентификации и безопасности:</w:t>
      </w:r>
      <w:r w:rsidRPr="007C6D47">
        <w:t xml:space="preserve"> Безопасность данных является приоритетом в любом </w:t>
      </w:r>
      <w:proofErr w:type="spellStart"/>
      <w:r w:rsidRPr="007C6D47">
        <w:t>web</w:t>
      </w:r>
      <w:proofErr w:type="spellEnd"/>
      <w:r w:rsidRPr="007C6D47">
        <w:t xml:space="preserve">-приложении. </w:t>
      </w:r>
      <w:proofErr w:type="spellStart"/>
      <w:r w:rsidRPr="007C6D47">
        <w:t>Django</w:t>
      </w:r>
      <w:proofErr w:type="spellEnd"/>
      <w:r w:rsidRPr="007C6D47">
        <w:t xml:space="preserve"> предоставляет встроенные механизмы аутентификации и авторизации пользователей, а также множество инструментов для защиты от потенциальных угроз, таких как CSRF-атаки (межсайтовая подделка запроса) и инъекции SQL.</w:t>
      </w:r>
    </w:p>
    <w:p w14:paraId="5E6EDE41" w14:textId="77777777" w:rsidR="007C6D47" w:rsidRPr="007C6D47" w:rsidRDefault="007C6D47" w:rsidP="002967F5">
      <w:pPr>
        <w:pStyle w:val="ae"/>
        <w:numPr>
          <w:ilvl w:val="0"/>
          <w:numId w:val="7"/>
        </w:numPr>
      </w:pPr>
      <w:r w:rsidRPr="00ED6432">
        <w:rPr>
          <w:b/>
        </w:rPr>
        <w:t>Шаблонизация и представления:</w:t>
      </w:r>
      <w:r w:rsidRPr="007C6D47">
        <w:t xml:space="preserve"> </w:t>
      </w:r>
      <w:proofErr w:type="spellStart"/>
      <w:r w:rsidRPr="007C6D47">
        <w:t>Django</w:t>
      </w:r>
      <w:proofErr w:type="spellEnd"/>
      <w:r w:rsidRPr="007C6D47">
        <w:t xml:space="preserve"> использует систему шаблонов, которая позволяет разделить логику и представление. Это способствует созданию чистого и удобочитаемого кода, что важно для поддержки и развития приложения в будущем.</w:t>
      </w:r>
    </w:p>
    <w:p w14:paraId="5E513E33" w14:textId="77777777" w:rsidR="007C6D47" w:rsidRPr="007C6D47" w:rsidRDefault="007C6D47" w:rsidP="002967F5">
      <w:pPr>
        <w:pStyle w:val="ae"/>
        <w:numPr>
          <w:ilvl w:val="0"/>
          <w:numId w:val="7"/>
        </w:numPr>
      </w:pPr>
      <w:r w:rsidRPr="00ED6432">
        <w:rPr>
          <w:b/>
        </w:rPr>
        <w:t>Расширяемость и плагины:</w:t>
      </w:r>
      <w:r w:rsidRPr="007C6D47">
        <w:t xml:space="preserve"> </w:t>
      </w:r>
      <w:proofErr w:type="spellStart"/>
      <w:r w:rsidRPr="007C6D47">
        <w:t>Django</w:t>
      </w:r>
      <w:proofErr w:type="spellEnd"/>
      <w:r w:rsidRPr="007C6D47">
        <w:t xml:space="preserve"> обладает обширной документацией и активным сообществом разработчиков. Это позволяет легко находить </w:t>
      </w:r>
      <w:r w:rsidRPr="007C6D47">
        <w:lastRenderedPageBreak/>
        <w:t>решения для специфических задач, а также использовать готовые пакеты и плагины для расширения функциональности приложения.</w:t>
      </w:r>
    </w:p>
    <w:p w14:paraId="6DCC1B84" w14:textId="77777777" w:rsidR="007C6D47" w:rsidRPr="007C6D47" w:rsidRDefault="007C6D47" w:rsidP="002967F5">
      <w:pPr>
        <w:pStyle w:val="ae"/>
        <w:numPr>
          <w:ilvl w:val="0"/>
          <w:numId w:val="7"/>
        </w:numPr>
      </w:pPr>
      <w:r w:rsidRPr="00ED6432">
        <w:rPr>
          <w:b/>
        </w:rPr>
        <w:t>Административная панель:</w:t>
      </w:r>
      <w:r w:rsidRPr="007C6D47">
        <w:t xml:space="preserve"> </w:t>
      </w:r>
      <w:proofErr w:type="spellStart"/>
      <w:r w:rsidRPr="007C6D47">
        <w:t>Django</w:t>
      </w:r>
      <w:proofErr w:type="spellEnd"/>
      <w:r w:rsidRPr="007C6D47">
        <w:t xml:space="preserve"> предоставляет встроенную административную панель, которая позволяет управлять данными в базе данных без необходимости написания специфического кода. Это значительно облегчает процесс управления и мониторинга компьютерной техники.</w:t>
      </w:r>
    </w:p>
    <w:p w14:paraId="4A4893DC" w14:textId="77777777" w:rsidR="007C6D47" w:rsidRPr="007C6D47" w:rsidRDefault="007C6D47" w:rsidP="002967F5">
      <w:pPr>
        <w:pStyle w:val="ae"/>
        <w:numPr>
          <w:ilvl w:val="0"/>
          <w:numId w:val="7"/>
        </w:numPr>
      </w:pPr>
      <w:r w:rsidRPr="00ED6432">
        <w:rPr>
          <w:b/>
        </w:rPr>
        <w:t>Соответствие современным стандартам:</w:t>
      </w:r>
      <w:r w:rsidRPr="007C6D47">
        <w:t xml:space="preserve"> </w:t>
      </w:r>
      <w:proofErr w:type="spellStart"/>
      <w:r w:rsidRPr="007C6D47">
        <w:t>Django</w:t>
      </w:r>
      <w:proofErr w:type="spellEnd"/>
      <w:r w:rsidRPr="007C6D47">
        <w:t xml:space="preserve"> активно поддерживается и развивается, что обеспечивает совместимость с последними стандартами и технологиями </w:t>
      </w:r>
      <w:proofErr w:type="spellStart"/>
      <w:r w:rsidRPr="007C6D47">
        <w:t>web</w:t>
      </w:r>
      <w:proofErr w:type="spellEnd"/>
      <w:r w:rsidRPr="007C6D47">
        <w:t>-разработки.</w:t>
      </w:r>
    </w:p>
    <w:p w14:paraId="5D5D30F8" w14:textId="77777777" w:rsidR="007C6D47" w:rsidRPr="007C6D47" w:rsidRDefault="007C6D47" w:rsidP="002967F5">
      <w:pPr>
        <w:pStyle w:val="ae"/>
      </w:pPr>
      <w:r w:rsidRPr="007C6D47">
        <w:t xml:space="preserve">В целом, выбор фреймворка </w:t>
      </w:r>
      <w:proofErr w:type="spellStart"/>
      <w:r w:rsidRPr="007C6D47">
        <w:t>Django</w:t>
      </w:r>
      <w:proofErr w:type="spellEnd"/>
      <w:r w:rsidRPr="007C6D47">
        <w:t xml:space="preserve"> для данного проекта оправдан его возможностями в области быстрой разработки, безопасности и управления данными. Он позволит значительно ускорить процесс создания функционального и надежного </w:t>
      </w:r>
      <w:proofErr w:type="spellStart"/>
      <w:r w:rsidRPr="007C6D47">
        <w:t>web</w:t>
      </w:r>
      <w:proofErr w:type="spellEnd"/>
      <w:r w:rsidRPr="007C6D47">
        <w:t>-приложения для учета компьютерной техники на предприятии.</w:t>
      </w:r>
    </w:p>
    <w:p w14:paraId="17E905B6" w14:textId="52D01059" w:rsidR="007C6D47" w:rsidRDefault="007C6D47" w:rsidP="007C6D47">
      <w:r>
        <w:br w:type="page"/>
      </w:r>
    </w:p>
    <w:p w14:paraId="13101A53" w14:textId="77777777" w:rsidR="007C6D47" w:rsidRPr="007C6D47" w:rsidRDefault="007C6D47" w:rsidP="007C6D47"/>
    <w:p w14:paraId="2C78A93B" w14:textId="684415D2" w:rsidR="007C6D47" w:rsidRDefault="007C6D47" w:rsidP="00ED6432">
      <w:pPr>
        <w:pStyle w:val="1"/>
        <w:numPr>
          <w:ilvl w:val="1"/>
          <w:numId w:val="5"/>
        </w:numPr>
        <w:rPr>
          <w:lang w:val="en-US"/>
        </w:rPr>
      </w:pPr>
      <w:bookmarkStart w:id="4" w:name="_Toc155547851"/>
      <w:r>
        <w:t>Архитектура</w:t>
      </w:r>
      <w:r w:rsidRPr="00ED6432">
        <w:rPr>
          <w:lang w:val="en-US"/>
        </w:rPr>
        <w:t xml:space="preserve"> MVC (Model-View-Controller) </w:t>
      </w:r>
      <w:r>
        <w:t>и</w:t>
      </w:r>
      <w:r w:rsidRPr="00ED6432">
        <w:rPr>
          <w:lang w:val="en-US"/>
        </w:rPr>
        <w:t xml:space="preserve"> </w:t>
      </w:r>
      <w:r>
        <w:t>паттерн</w:t>
      </w:r>
      <w:r w:rsidRPr="00ED6432">
        <w:rPr>
          <w:lang w:val="en-US"/>
        </w:rPr>
        <w:t xml:space="preserve"> MTV (Model-Template-View)</w:t>
      </w:r>
      <w:bookmarkEnd w:id="4"/>
      <w:r w:rsidRPr="00ED6432">
        <w:rPr>
          <w:lang w:val="en-US"/>
        </w:rPr>
        <w:t xml:space="preserve"> </w:t>
      </w:r>
    </w:p>
    <w:p w14:paraId="27AB3C35" w14:textId="77777777" w:rsidR="00ED6432" w:rsidRPr="00ED6432" w:rsidRDefault="00ED6432" w:rsidP="002967F5">
      <w:pPr>
        <w:pStyle w:val="ae"/>
      </w:pPr>
      <w:r w:rsidRPr="00ED6432">
        <w:t>Архитектурные</w:t>
      </w:r>
      <w:r w:rsidRPr="00FE1315">
        <w:rPr>
          <w:lang w:val="en-US"/>
        </w:rPr>
        <w:t xml:space="preserve"> </w:t>
      </w:r>
      <w:r w:rsidRPr="00ED6432">
        <w:t>паттерны</w:t>
      </w:r>
      <w:r w:rsidRPr="00FE1315">
        <w:rPr>
          <w:lang w:val="en-US"/>
        </w:rPr>
        <w:t xml:space="preserve"> MVC (Model-View-Controller) </w:t>
      </w:r>
      <w:r w:rsidRPr="00ED6432">
        <w:t>и</w:t>
      </w:r>
      <w:r w:rsidRPr="00FE1315">
        <w:rPr>
          <w:lang w:val="en-US"/>
        </w:rPr>
        <w:t xml:space="preserve"> MTV (Model-Template-View) </w:t>
      </w:r>
      <w:r w:rsidRPr="00ED6432">
        <w:t>являются</w:t>
      </w:r>
      <w:r w:rsidRPr="00FE1315">
        <w:rPr>
          <w:lang w:val="en-US"/>
        </w:rPr>
        <w:t xml:space="preserve"> </w:t>
      </w:r>
      <w:r w:rsidRPr="00ED6432">
        <w:t>основой</w:t>
      </w:r>
      <w:r w:rsidRPr="00FE1315">
        <w:rPr>
          <w:lang w:val="en-US"/>
        </w:rPr>
        <w:t xml:space="preserve"> </w:t>
      </w:r>
      <w:r w:rsidRPr="00ED6432">
        <w:t>для</w:t>
      </w:r>
      <w:r w:rsidRPr="00FE1315">
        <w:rPr>
          <w:lang w:val="en-US"/>
        </w:rPr>
        <w:t xml:space="preserve"> </w:t>
      </w:r>
      <w:r w:rsidRPr="00ED6432">
        <w:t>организации</w:t>
      </w:r>
      <w:r w:rsidRPr="00FE1315">
        <w:rPr>
          <w:lang w:val="en-US"/>
        </w:rPr>
        <w:t xml:space="preserve"> </w:t>
      </w:r>
      <w:r w:rsidRPr="00ED6432">
        <w:t>кода</w:t>
      </w:r>
      <w:r w:rsidRPr="00FE1315">
        <w:rPr>
          <w:lang w:val="en-US"/>
        </w:rPr>
        <w:t xml:space="preserve"> </w:t>
      </w:r>
      <w:r w:rsidRPr="00ED6432">
        <w:t>во</w:t>
      </w:r>
      <w:r w:rsidRPr="00FE1315">
        <w:rPr>
          <w:lang w:val="en-US"/>
        </w:rPr>
        <w:t xml:space="preserve"> </w:t>
      </w:r>
      <w:r w:rsidRPr="00ED6432">
        <w:t>фреймворке</w:t>
      </w:r>
      <w:r w:rsidRPr="00FE1315">
        <w:rPr>
          <w:lang w:val="en-US"/>
        </w:rPr>
        <w:t xml:space="preserve"> Django. </w:t>
      </w:r>
      <w:r w:rsidRPr="00ED6432">
        <w:t xml:space="preserve">В то время как MVC широко используется во многих других фреймворках, </w:t>
      </w:r>
      <w:proofErr w:type="spellStart"/>
      <w:r w:rsidRPr="00ED6432">
        <w:t>Django</w:t>
      </w:r>
      <w:proofErr w:type="spellEnd"/>
      <w:r w:rsidRPr="00ED6432">
        <w:t xml:space="preserve"> вводит свою вариацию на этот паттерн под названием MTV. Вот как они работают:</w:t>
      </w:r>
    </w:p>
    <w:p w14:paraId="6F317F57" w14:textId="77777777" w:rsidR="00ED6432" w:rsidRPr="00090306" w:rsidRDefault="00ED6432" w:rsidP="002967F5">
      <w:pPr>
        <w:pStyle w:val="ae"/>
      </w:pPr>
      <w:r w:rsidRPr="00090306">
        <w:t>MVC (Model-View-</w:t>
      </w:r>
      <w:proofErr w:type="spellStart"/>
      <w:r w:rsidRPr="00090306">
        <w:t>Controller</w:t>
      </w:r>
      <w:proofErr w:type="spellEnd"/>
      <w:r w:rsidRPr="00090306">
        <w:t>):</w:t>
      </w:r>
    </w:p>
    <w:p w14:paraId="58EF0E63" w14:textId="77777777" w:rsidR="00ED6432" w:rsidRPr="00ED6432" w:rsidRDefault="00ED6432" w:rsidP="002967F5">
      <w:pPr>
        <w:pStyle w:val="ae"/>
      </w:pPr>
      <w:r w:rsidRPr="00090306">
        <w:rPr>
          <w:b/>
        </w:rPr>
        <w:t>Модель (Model)</w:t>
      </w:r>
      <w:proofErr w:type="gramStart"/>
      <w:r w:rsidRPr="00090306">
        <w:rPr>
          <w:b/>
        </w:rPr>
        <w:t>:</w:t>
      </w:r>
      <w:r w:rsidRPr="00ED6432">
        <w:t xml:space="preserve"> Отвечает</w:t>
      </w:r>
      <w:proofErr w:type="gramEnd"/>
      <w:r w:rsidRPr="00ED6432">
        <w:t xml:space="preserve"> за обработку данных и логику бизнес-приложения. Это может быть класс, представляющий таблицу в базе данных или другие структуры данных.</w:t>
      </w:r>
    </w:p>
    <w:p w14:paraId="6607C773" w14:textId="77777777" w:rsidR="00ED6432" w:rsidRPr="00ED6432" w:rsidRDefault="00ED6432" w:rsidP="002967F5">
      <w:pPr>
        <w:pStyle w:val="ae"/>
      </w:pPr>
      <w:r w:rsidRPr="00090306">
        <w:rPr>
          <w:b/>
        </w:rPr>
        <w:t>Представление (View)</w:t>
      </w:r>
      <w:proofErr w:type="gramStart"/>
      <w:r w:rsidRPr="00090306">
        <w:rPr>
          <w:b/>
        </w:rPr>
        <w:t>:</w:t>
      </w:r>
      <w:r w:rsidRPr="00ED6432">
        <w:t xml:space="preserve"> Отвечает</w:t>
      </w:r>
      <w:proofErr w:type="gramEnd"/>
      <w:r w:rsidRPr="00ED6432">
        <w:t xml:space="preserve"> за отображение данных пользователю. Оно получает данные от модели и решает, как их представить в виде HTML, JSON или других форматов.</w:t>
      </w:r>
    </w:p>
    <w:p w14:paraId="537B7EA9" w14:textId="77777777" w:rsidR="00ED6432" w:rsidRPr="00ED6432" w:rsidRDefault="00ED6432" w:rsidP="002967F5">
      <w:pPr>
        <w:pStyle w:val="ae"/>
      </w:pPr>
      <w:r w:rsidRPr="00090306">
        <w:rPr>
          <w:b/>
        </w:rPr>
        <w:t>Контроллер (</w:t>
      </w:r>
      <w:proofErr w:type="spellStart"/>
      <w:r w:rsidRPr="00090306">
        <w:rPr>
          <w:b/>
        </w:rPr>
        <w:t>Controller</w:t>
      </w:r>
      <w:proofErr w:type="spellEnd"/>
      <w:r w:rsidRPr="00090306">
        <w:rPr>
          <w:b/>
        </w:rPr>
        <w:t>)</w:t>
      </w:r>
      <w:proofErr w:type="gramStart"/>
      <w:r w:rsidRPr="00090306">
        <w:rPr>
          <w:b/>
        </w:rPr>
        <w:t xml:space="preserve">: </w:t>
      </w:r>
      <w:r w:rsidRPr="00ED6432">
        <w:t>Осуществляет</w:t>
      </w:r>
      <w:proofErr w:type="gramEnd"/>
      <w:r w:rsidRPr="00ED6432">
        <w:t xml:space="preserve"> взаимодействие между моделью и представлением. Обрабатывает пользовательский ввод, вызывает соответствующие методы модели и выбирает подходящее представление.</w:t>
      </w:r>
    </w:p>
    <w:p w14:paraId="43B70B36" w14:textId="77777777" w:rsidR="00ED6432" w:rsidRPr="00090306" w:rsidRDefault="00ED6432" w:rsidP="002967F5">
      <w:pPr>
        <w:pStyle w:val="ae"/>
      </w:pPr>
      <w:r w:rsidRPr="00090306">
        <w:t>MTV (Model-</w:t>
      </w:r>
      <w:proofErr w:type="spellStart"/>
      <w:r w:rsidRPr="00090306">
        <w:t>Template</w:t>
      </w:r>
      <w:proofErr w:type="spellEnd"/>
      <w:r w:rsidRPr="00090306">
        <w:t>-View):</w:t>
      </w:r>
    </w:p>
    <w:p w14:paraId="6035ED15" w14:textId="77777777" w:rsidR="00ED6432" w:rsidRPr="00ED6432" w:rsidRDefault="00ED6432" w:rsidP="002967F5">
      <w:pPr>
        <w:pStyle w:val="ae"/>
      </w:pPr>
      <w:r w:rsidRPr="00090306">
        <w:rPr>
          <w:b/>
        </w:rPr>
        <w:t>Модель (Model):</w:t>
      </w:r>
      <w:r w:rsidRPr="00ED6432">
        <w:t xml:space="preserve"> Основной компонент для работы с данными. Модель описывает структуру данных и правила их хранения и манипулирования. В </w:t>
      </w:r>
      <w:proofErr w:type="spellStart"/>
      <w:r w:rsidRPr="00ED6432">
        <w:t>Django</w:t>
      </w:r>
      <w:proofErr w:type="spellEnd"/>
      <w:r w:rsidRPr="00ED6432">
        <w:t xml:space="preserve"> это напрямую связано с базой данных и обработкой данных.</w:t>
      </w:r>
    </w:p>
    <w:p w14:paraId="0FD53000" w14:textId="77777777" w:rsidR="00ED6432" w:rsidRPr="00ED6432" w:rsidRDefault="00ED6432" w:rsidP="002967F5">
      <w:pPr>
        <w:pStyle w:val="ae"/>
      </w:pPr>
      <w:r w:rsidRPr="00090306">
        <w:rPr>
          <w:b/>
        </w:rPr>
        <w:t>Шаблон (</w:t>
      </w:r>
      <w:proofErr w:type="spellStart"/>
      <w:r w:rsidRPr="00090306">
        <w:rPr>
          <w:b/>
        </w:rPr>
        <w:t>Template</w:t>
      </w:r>
      <w:proofErr w:type="spellEnd"/>
      <w:r w:rsidRPr="00090306">
        <w:rPr>
          <w:b/>
        </w:rPr>
        <w:t>)</w:t>
      </w:r>
      <w:proofErr w:type="gramStart"/>
      <w:r w:rsidRPr="00090306">
        <w:rPr>
          <w:b/>
        </w:rPr>
        <w:t>:</w:t>
      </w:r>
      <w:r w:rsidRPr="00ED6432">
        <w:t xml:space="preserve"> Отвечает</w:t>
      </w:r>
      <w:proofErr w:type="gramEnd"/>
      <w:r w:rsidRPr="00ED6432">
        <w:t xml:space="preserve"> за отображение данных в виде, понятном для пользователей. Шаблоны </w:t>
      </w:r>
      <w:proofErr w:type="spellStart"/>
      <w:r w:rsidRPr="00ED6432">
        <w:t>Django</w:t>
      </w:r>
      <w:proofErr w:type="spellEnd"/>
      <w:r w:rsidRPr="00ED6432">
        <w:t xml:space="preserve"> используют специфический синтаксис, который позволяет интегрировать данные в HTML-код.</w:t>
      </w:r>
    </w:p>
    <w:p w14:paraId="009F1CA9" w14:textId="77777777" w:rsidR="00ED6432" w:rsidRPr="00ED6432" w:rsidRDefault="00ED6432" w:rsidP="002967F5">
      <w:pPr>
        <w:pStyle w:val="ae"/>
      </w:pPr>
      <w:r w:rsidRPr="00090306">
        <w:rPr>
          <w:b/>
        </w:rPr>
        <w:lastRenderedPageBreak/>
        <w:t>Представление (View)</w:t>
      </w:r>
      <w:proofErr w:type="gramStart"/>
      <w:r w:rsidRPr="00090306">
        <w:rPr>
          <w:b/>
        </w:rPr>
        <w:t>:</w:t>
      </w:r>
      <w:r w:rsidRPr="00ED6432">
        <w:t xml:space="preserve"> Отвечает</w:t>
      </w:r>
      <w:proofErr w:type="gramEnd"/>
      <w:r w:rsidRPr="00ED6432">
        <w:t xml:space="preserve"> за обработку запросов пользователя и взаимодействие с моделью и шаблонами. Возвращает пользователю результирующую HTML-страницу.</w:t>
      </w:r>
    </w:p>
    <w:p w14:paraId="731B3CC2" w14:textId="77777777" w:rsidR="00ED6432" w:rsidRPr="00090306" w:rsidRDefault="00ED6432" w:rsidP="002967F5">
      <w:pPr>
        <w:pStyle w:val="ae"/>
      </w:pPr>
      <w:r w:rsidRPr="00090306">
        <w:t>Сравнение:</w:t>
      </w:r>
    </w:p>
    <w:p w14:paraId="76F6D59C" w14:textId="77777777" w:rsidR="00ED6432" w:rsidRPr="00ED6432" w:rsidRDefault="00ED6432" w:rsidP="002967F5">
      <w:pPr>
        <w:pStyle w:val="ae"/>
      </w:pPr>
      <w:r w:rsidRPr="00ED6432">
        <w:t>В MVC контроллер более активно управляет потоком данных между моделью и представлением, в то время как в MTV представление играет более активную роль.</w:t>
      </w:r>
    </w:p>
    <w:p w14:paraId="766DC611" w14:textId="77777777" w:rsidR="00ED6432" w:rsidRPr="00ED6432" w:rsidRDefault="00ED6432" w:rsidP="002967F5">
      <w:pPr>
        <w:pStyle w:val="ae"/>
      </w:pPr>
      <w:r w:rsidRPr="00ED6432">
        <w:t>В MTV, представление и шаблоны работают вместе для генерации финальной HTML-страницы, тогда как в MVC представление и представленные данные отделены друг от друга.</w:t>
      </w:r>
    </w:p>
    <w:p w14:paraId="4215614E" w14:textId="77777777" w:rsidR="00090306" w:rsidRDefault="00ED6432" w:rsidP="002967F5">
      <w:pPr>
        <w:pStyle w:val="ae"/>
      </w:pPr>
      <w:r w:rsidRPr="00ED6432">
        <w:t xml:space="preserve">В контексте </w:t>
      </w:r>
      <w:proofErr w:type="spellStart"/>
      <w:r w:rsidRPr="00ED6432">
        <w:t>Django</w:t>
      </w:r>
      <w:proofErr w:type="spellEnd"/>
      <w:r w:rsidRPr="00ED6432">
        <w:t>, MTV близок к реализации MVC, но с упором на более тесное взаимодействие между представлениями и шаблонами. Это помогает разделить логику отображения и представления данных, что облегчает разработку и поддержание приложений.</w:t>
      </w:r>
    </w:p>
    <w:p w14:paraId="7A057D34" w14:textId="37D00325" w:rsidR="00ED6432" w:rsidRPr="00ED6432" w:rsidRDefault="00ED6432" w:rsidP="002967F5">
      <w:pPr>
        <w:pStyle w:val="ae"/>
      </w:pPr>
      <w:r w:rsidRPr="00ED6432">
        <w:t>В контексте данной работы, использование архитектурного паттерна MTV (Model-</w:t>
      </w:r>
      <w:proofErr w:type="spellStart"/>
      <w:r w:rsidRPr="00ED6432">
        <w:t>Template</w:t>
      </w:r>
      <w:proofErr w:type="spellEnd"/>
      <w:r w:rsidRPr="00ED6432">
        <w:t xml:space="preserve">-View) предоставляет значимые преимущества и соответствует целям разработки </w:t>
      </w:r>
      <w:proofErr w:type="spellStart"/>
      <w:r w:rsidRPr="00ED6432">
        <w:t>web</w:t>
      </w:r>
      <w:proofErr w:type="spellEnd"/>
      <w:r w:rsidRPr="00ED6432">
        <w:t>-приложения для учета компьютерной техники на предприятии.</w:t>
      </w:r>
    </w:p>
    <w:p w14:paraId="3FA1343E" w14:textId="77777777" w:rsidR="00ED6432" w:rsidRPr="00ED6432" w:rsidRDefault="00ED6432" w:rsidP="002967F5">
      <w:pPr>
        <w:pStyle w:val="ae"/>
      </w:pPr>
      <w:r w:rsidRPr="00ED6432">
        <w:t>Преимущества применения паттерна MTV в данной работе:</w:t>
      </w:r>
    </w:p>
    <w:p w14:paraId="265E0E35" w14:textId="77777777" w:rsidR="00ED6432" w:rsidRPr="00ED6432" w:rsidRDefault="00ED6432" w:rsidP="002967F5">
      <w:pPr>
        <w:pStyle w:val="ae"/>
      </w:pPr>
      <w:r w:rsidRPr="00090306">
        <w:rPr>
          <w:b/>
        </w:rPr>
        <w:t>Разделение логики и отображения:</w:t>
      </w:r>
      <w:r w:rsidRPr="00ED6432">
        <w:t xml:space="preserve"> Модель (Model) позволяет описать структуру данных и обеспечить их целостность, что важно для учета компьютерной техники. Шаблоны (</w:t>
      </w:r>
      <w:proofErr w:type="spellStart"/>
      <w:r w:rsidRPr="00ED6432">
        <w:t>Template</w:t>
      </w:r>
      <w:proofErr w:type="spellEnd"/>
      <w:r w:rsidRPr="00ED6432">
        <w:t>) позволяют эффективно формировать пользовательский интерфейс, а представления (View) обеспечивают связь между данными и отображением, что способствует удобочитаемости кода и его поддержке.</w:t>
      </w:r>
    </w:p>
    <w:p w14:paraId="0153DF60" w14:textId="77777777" w:rsidR="00ED6432" w:rsidRPr="00ED6432" w:rsidRDefault="00ED6432" w:rsidP="002967F5">
      <w:pPr>
        <w:pStyle w:val="ae"/>
      </w:pPr>
      <w:r w:rsidRPr="00090306">
        <w:rPr>
          <w:b/>
        </w:rPr>
        <w:lastRenderedPageBreak/>
        <w:t>Ускорение разработки:</w:t>
      </w:r>
      <w:r w:rsidRPr="00ED6432">
        <w:t xml:space="preserve"> Встроенные функции </w:t>
      </w:r>
      <w:proofErr w:type="spellStart"/>
      <w:r w:rsidRPr="00ED6432">
        <w:t>Django</w:t>
      </w:r>
      <w:proofErr w:type="spellEnd"/>
      <w:r w:rsidRPr="00ED6432">
        <w:t xml:space="preserve"> для работы с моделью и шаблонами сокращают время разработки и позволяют сосредоточиться на бизнес-логике. Это особенно важно при разработке приложения для учета и мониторинга, где скорость внедрения играет ключевую роль.</w:t>
      </w:r>
    </w:p>
    <w:p w14:paraId="09AD0A5E" w14:textId="77777777" w:rsidR="00ED6432" w:rsidRPr="00ED6432" w:rsidRDefault="00ED6432" w:rsidP="002967F5">
      <w:pPr>
        <w:pStyle w:val="ae"/>
      </w:pPr>
      <w:r w:rsidRPr="00090306">
        <w:rPr>
          <w:b/>
        </w:rPr>
        <w:t>Безопасность и аутентификация:</w:t>
      </w:r>
      <w:r w:rsidRPr="00ED6432">
        <w:t xml:space="preserve"> Паттерн MTV включает в себя готовые механизмы аутентификации и безопасности, что облегчает обеспечение конфиденциальности данных и предотвращение несанкционированного доступа.</w:t>
      </w:r>
    </w:p>
    <w:p w14:paraId="4E737D3C" w14:textId="77777777" w:rsidR="00ED6432" w:rsidRPr="00ED6432" w:rsidRDefault="00ED6432" w:rsidP="002967F5">
      <w:pPr>
        <w:pStyle w:val="ae"/>
      </w:pPr>
      <w:r w:rsidRPr="00090306">
        <w:rPr>
          <w:b/>
        </w:rPr>
        <w:t>Гибкость и масштабируемость:</w:t>
      </w:r>
      <w:r w:rsidRPr="00ED6432">
        <w:t xml:space="preserve"> Разделение компонентов приложения по MTV позволяет легко вносить изменения в каждую из частей без влияния на остальные. Это упрощает масштабирование приложения в будущем.</w:t>
      </w:r>
    </w:p>
    <w:p w14:paraId="3F9837E8" w14:textId="15B82003" w:rsidR="00ED6432" w:rsidRDefault="00ED6432" w:rsidP="002967F5">
      <w:pPr>
        <w:pStyle w:val="ae"/>
      </w:pPr>
      <w:proofErr w:type="spellStart"/>
      <w:r w:rsidRPr="00090306">
        <w:rPr>
          <w:b/>
        </w:rPr>
        <w:t>Поддерживаемость</w:t>
      </w:r>
      <w:proofErr w:type="spellEnd"/>
      <w:r w:rsidRPr="00090306">
        <w:rPr>
          <w:b/>
        </w:rPr>
        <w:t xml:space="preserve"> и расширяемость</w:t>
      </w:r>
      <w:r w:rsidRPr="00ED6432">
        <w:t>: Разделение на модель, шаблоны и представления способствует созданию чистого и структурированного кода, который легко поддерживать и расширять.</w:t>
      </w:r>
      <w:r>
        <w:br w:type="page"/>
      </w:r>
    </w:p>
    <w:p w14:paraId="3F89DB12" w14:textId="7B60925D" w:rsidR="007C6D47" w:rsidRPr="00090306" w:rsidRDefault="007C6D47" w:rsidP="00090306">
      <w:pPr>
        <w:pStyle w:val="1"/>
      </w:pPr>
      <w:bookmarkStart w:id="5" w:name="_Toc155547852"/>
      <w:r>
        <w:lastRenderedPageBreak/>
        <w:t>1</w:t>
      </w:r>
      <w:r w:rsidRPr="00090306">
        <w:t>.3</w:t>
      </w:r>
      <w:r w:rsidR="00E54FF1">
        <w:tab/>
      </w:r>
      <w:r w:rsidRPr="00090306">
        <w:t xml:space="preserve">Основы работы с базами данных в </w:t>
      </w:r>
      <w:proofErr w:type="spellStart"/>
      <w:r w:rsidRPr="00090306">
        <w:t>Django</w:t>
      </w:r>
      <w:proofErr w:type="spellEnd"/>
      <w:r w:rsidRPr="00090306">
        <w:t xml:space="preserve"> (ORM)</w:t>
      </w:r>
      <w:bookmarkEnd w:id="5"/>
    </w:p>
    <w:p w14:paraId="67AC9EDC" w14:textId="77777777" w:rsidR="00090306" w:rsidRPr="00090306" w:rsidRDefault="00090306" w:rsidP="002967F5">
      <w:pPr>
        <w:pStyle w:val="ae"/>
      </w:pPr>
      <w:r w:rsidRPr="00090306">
        <w:t xml:space="preserve">Одним из ключевых аспектов разработки </w:t>
      </w:r>
      <w:proofErr w:type="spellStart"/>
      <w:r w:rsidRPr="00090306">
        <w:t>web</w:t>
      </w:r>
      <w:proofErr w:type="spellEnd"/>
      <w:r w:rsidRPr="00090306">
        <w:t xml:space="preserve">-приложений является эффективное взаимодействие с базами данных. В рамках разрабатываемого </w:t>
      </w:r>
      <w:proofErr w:type="spellStart"/>
      <w:r w:rsidRPr="00090306">
        <w:t>web</w:t>
      </w:r>
      <w:proofErr w:type="spellEnd"/>
      <w:r w:rsidRPr="00090306">
        <w:t xml:space="preserve">-приложения для учета компьютерной техники на предприятии, важной составляющей становится выбор инструмента для работы с данными. В этом контексте, фреймворк </w:t>
      </w:r>
      <w:proofErr w:type="spellStart"/>
      <w:r w:rsidRPr="00090306">
        <w:t>Django</w:t>
      </w:r>
      <w:proofErr w:type="spellEnd"/>
      <w:r w:rsidRPr="00090306">
        <w:t xml:space="preserve"> предоставляет мощное средство для взаимодействия с базой данных - Object-</w:t>
      </w:r>
      <w:proofErr w:type="spellStart"/>
      <w:r w:rsidRPr="00090306">
        <w:t>Relational</w:t>
      </w:r>
      <w:proofErr w:type="spellEnd"/>
      <w:r w:rsidRPr="00090306">
        <w:t xml:space="preserve"> </w:t>
      </w:r>
      <w:proofErr w:type="spellStart"/>
      <w:r w:rsidRPr="00090306">
        <w:t>Mapping</w:t>
      </w:r>
      <w:proofErr w:type="spellEnd"/>
      <w:r w:rsidRPr="00090306">
        <w:t xml:space="preserve"> (ORM).</w:t>
      </w:r>
    </w:p>
    <w:p w14:paraId="645748EB" w14:textId="208665C8" w:rsidR="00090306" w:rsidRPr="00090306" w:rsidRDefault="00090306" w:rsidP="002967F5">
      <w:pPr>
        <w:pStyle w:val="ae"/>
      </w:pPr>
      <w:r w:rsidRPr="00090306">
        <w:t>1 Определение моделей</w:t>
      </w:r>
    </w:p>
    <w:p w14:paraId="039547E6" w14:textId="77777777" w:rsidR="00090306" w:rsidRPr="00090306" w:rsidRDefault="00090306" w:rsidP="002967F5">
      <w:pPr>
        <w:pStyle w:val="ae"/>
      </w:pPr>
      <w:r w:rsidRPr="00090306">
        <w:t xml:space="preserve">Центральным элементом ORM в </w:t>
      </w:r>
      <w:proofErr w:type="spellStart"/>
      <w:r w:rsidRPr="00090306">
        <w:t>Django</w:t>
      </w:r>
      <w:proofErr w:type="spellEnd"/>
      <w:r w:rsidRPr="00090306">
        <w:t xml:space="preserve"> является определение моделей. Модель </w:t>
      </w:r>
      <w:proofErr w:type="gramStart"/>
      <w:r w:rsidRPr="00090306">
        <w:t>- это</w:t>
      </w:r>
      <w:proofErr w:type="gramEnd"/>
      <w:r w:rsidRPr="00090306">
        <w:t xml:space="preserve"> класс Python, который описывает структуру и атрибуты данных, которые будут храниться в базе данных. Определяя поля модели, мы определяем структуру таблицы в базе данных. Такой подход позволяет абстрагировать базу данных от кода приложения и работать с данными в объектно-ориентированной парадигме.</w:t>
      </w:r>
    </w:p>
    <w:p w14:paraId="10F404F2" w14:textId="6DF415B8" w:rsidR="00090306" w:rsidRPr="00090306" w:rsidRDefault="00090306" w:rsidP="002967F5">
      <w:pPr>
        <w:pStyle w:val="ae"/>
      </w:pPr>
      <w:r w:rsidRPr="00090306">
        <w:t>2 Создание миграций</w:t>
      </w:r>
    </w:p>
    <w:p w14:paraId="7C6E68D7" w14:textId="77777777" w:rsidR="00090306" w:rsidRPr="00090306" w:rsidRDefault="00090306" w:rsidP="002967F5">
      <w:pPr>
        <w:pStyle w:val="ae"/>
      </w:pPr>
      <w:r w:rsidRPr="00090306">
        <w:t xml:space="preserve">Для внесения изменений в структуру базы данных, определенную моделями, в </w:t>
      </w:r>
      <w:proofErr w:type="spellStart"/>
      <w:r w:rsidRPr="00090306">
        <w:t>Django</w:t>
      </w:r>
      <w:proofErr w:type="spellEnd"/>
      <w:r w:rsidRPr="00090306">
        <w:t xml:space="preserve"> используется концепция миграций. Миграции представляют собой скрипты, которые автоматически применяют изменения к базе данных, обеспечивая синхронизацию с изменениями в моделях. Создание миграции после внесения изменений и последующее их применение к базе данных позволяют поддерживать целостность данных и структуры.</w:t>
      </w:r>
    </w:p>
    <w:p w14:paraId="32B8F166" w14:textId="311CC99C" w:rsidR="00090306" w:rsidRPr="00090306" w:rsidRDefault="00090306" w:rsidP="002967F5">
      <w:pPr>
        <w:pStyle w:val="ae"/>
      </w:pPr>
      <w:r w:rsidRPr="00090306">
        <w:t xml:space="preserve">3 Административная панель </w:t>
      </w:r>
      <w:proofErr w:type="spellStart"/>
      <w:r w:rsidRPr="00090306">
        <w:t>Django</w:t>
      </w:r>
      <w:proofErr w:type="spellEnd"/>
    </w:p>
    <w:p w14:paraId="7C11A21B" w14:textId="77777777" w:rsidR="00090306" w:rsidRPr="00090306" w:rsidRDefault="00090306" w:rsidP="002967F5">
      <w:pPr>
        <w:pStyle w:val="ae"/>
      </w:pPr>
      <w:r w:rsidRPr="00090306">
        <w:t xml:space="preserve">Для управления данными, хранящимися в базе данных, </w:t>
      </w:r>
      <w:proofErr w:type="spellStart"/>
      <w:r w:rsidRPr="00090306">
        <w:t>Django</w:t>
      </w:r>
      <w:proofErr w:type="spellEnd"/>
      <w:r w:rsidRPr="00090306">
        <w:t xml:space="preserve"> предоставляет готовую административную панель. Она автоматически создается на основе определенных моделей и позволяет администраторам приложения удобно </w:t>
      </w:r>
      <w:r w:rsidRPr="00090306">
        <w:lastRenderedPageBreak/>
        <w:t>выполнять операции CRUD (</w:t>
      </w:r>
      <w:proofErr w:type="spellStart"/>
      <w:r w:rsidRPr="00090306">
        <w:t>Create</w:t>
      </w:r>
      <w:proofErr w:type="spellEnd"/>
      <w:r w:rsidRPr="00090306">
        <w:t xml:space="preserve">, </w:t>
      </w:r>
      <w:proofErr w:type="spellStart"/>
      <w:r w:rsidRPr="00090306">
        <w:t>Read</w:t>
      </w:r>
      <w:proofErr w:type="spellEnd"/>
      <w:r w:rsidRPr="00090306">
        <w:t xml:space="preserve">, Update, </w:t>
      </w:r>
      <w:proofErr w:type="spellStart"/>
      <w:r w:rsidRPr="00090306">
        <w:t>Delete</w:t>
      </w:r>
      <w:proofErr w:type="spellEnd"/>
      <w:r w:rsidRPr="00090306">
        <w:t>). Административная панель упрощает мониторинг и управление данными, что особенно важно для системы учета компьютерной техники.</w:t>
      </w:r>
    </w:p>
    <w:p w14:paraId="4B84CDA9" w14:textId="1B71DDF8" w:rsidR="00090306" w:rsidRPr="00090306" w:rsidRDefault="00090306" w:rsidP="002967F5">
      <w:pPr>
        <w:pStyle w:val="ae"/>
      </w:pPr>
      <w:r w:rsidRPr="00090306">
        <w:t xml:space="preserve">4 CRUD-операции и </w:t>
      </w:r>
      <w:proofErr w:type="spellStart"/>
      <w:r w:rsidRPr="00090306">
        <w:t>QuerySets</w:t>
      </w:r>
      <w:proofErr w:type="spellEnd"/>
    </w:p>
    <w:p w14:paraId="40D29CF1" w14:textId="77777777" w:rsidR="00090306" w:rsidRPr="00090306" w:rsidRDefault="00090306" w:rsidP="002967F5">
      <w:pPr>
        <w:pStyle w:val="ae"/>
      </w:pPr>
      <w:r w:rsidRPr="00090306">
        <w:t xml:space="preserve">Основная функциональность работы с базой данных включает в себя операции CRUD - создание, чтение, обновление и удаление данных. В </w:t>
      </w:r>
      <w:proofErr w:type="spellStart"/>
      <w:r w:rsidRPr="00090306">
        <w:t>Django</w:t>
      </w:r>
      <w:proofErr w:type="spellEnd"/>
      <w:r w:rsidRPr="00090306">
        <w:t xml:space="preserve">, эти операции реализованы через методы объектов моделей. Кроме того, </w:t>
      </w:r>
      <w:proofErr w:type="spellStart"/>
      <w:r w:rsidRPr="00090306">
        <w:t>Django</w:t>
      </w:r>
      <w:proofErr w:type="spellEnd"/>
      <w:r w:rsidRPr="00090306">
        <w:t xml:space="preserve"> ORM предоставляет мощный механизм для выполнения сложных запросов - </w:t>
      </w:r>
      <w:proofErr w:type="spellStart"/>
      <w:r w:rsidRPr="00090306">
        <w:t>QuerySets</w:t>
      </w:r>
      <w:proofErr w:type="spellEnd"/>
      <w:r w:rsidRPr="00090306">
        <w:t xml:space="preserve">. </w:t>
      </w:r>
      <w:proofErr w:type="spellStart"/>
      <w:r w:rsidRPr="00090306">
        <w:t>QuerySets</w:t>
      </w:r>
      <w:proofErr w:type="spellEnd"/>
      <w:r w:rsidRPr="00090306">
        <w:t xml:space="preserve"> позволяют фильтровать, сортировать и агрегировать данные, предоставляя эффективные инструменты для получения требуемых данных.</w:t>
      </w:r>
    </w:p>
    <w:p w14:paraId="6ADBAD81" w14:textId="626CA2E8" w:rsidR="00090306" w:rsidRPr="00090306" w:rsidRDefault="00090306" w:rsidP="002967F5">
      <w:pPr>
        <w:pStyle w:val="ae"/>
      </w:pPr>
      <w:r w:rsidRPr="00090306">
        <w:t>5 Отношения между моделями</w:t>
      </w:r>
    </w:p>
    <w:p w14:paraId="089C138B" w14:textId="77777777" w:rsidR="00090306" w:rsidRPr="00090306" w:rsidRDefault="00090306" w:rsidP="002967F5">
      <w:pPr>
        <w:pStyle w:val="ae"/>
      </w:pPr>
      <w:r w:rsidRPr="00090306">
        <w:t xml:space="preserve">Организация данных в приложении может включать в себя отношения между различными моделями. </w:t>
      </w:r>
      <w:proofErr w:type="spellStart"/>
      <w:r w:rsidRPr="00090306">
        <w:t>Django</w:t>
      </w:r>
      <w:proofErr w:type="spellEnd"/>
      <w:r w:rsidRPr="00090306">
        <w:t xml:space="preserve"> ORM поддерживает разнообразные типы отношений, такие как </w:t>
      </w:r>
      <w:proofErr w:type="spellStart"/>
      <w:r w:rsidRPr="00090306">
        <w:t>ForeignKey</w:t>
      </w:r>
      <w:proofErr w:type="spellEnd"/>
      <w:r w:rsidRPr="00090306">
        <w:t xml:space="preserve"> (один-ко-многим), </w:t>
      </w:r>
      <w:proofErr w:type="spellStart"/>
      <w:r w:rsidRPr="00090306">
        <w:t>ManyToManyField</w:t>
      </w:r>
      <w:proofErr w:type="spellEnd"/>
      <w:r w:rsidRPr="00090306">
        <w:t xml:space="preserve"> (многие-ко-многим) и </w:t>
      </w:r>
      <w:proofErr w:type="spellStart"/>
      <w:r w:rsidRPr="00090306">
        <w:t>OneToOneField</w:t>
      </w:r>
      <w:proofErr w:type="spellEnd"/>
      <w:r w:rsidRPr="00090306">
        <w:t xml:space="preserve"> (один-к-одному). Эти отношения позволяют эффективно организовать данные и связи между ними.</w:t>
      </w:r>
    </w:p>
    <w:p w14:paraId="27F9EC0C" w14:textId="249C73DB" w:rsidR="00090306" w:rsidRDefault="00090306" w:rsidP="002967F5">
      <w:pPr>
        <w:pStyle w:val="ae"/>
      </w:pPr>
      <w:r w:rsidRPr="00090306">
        <w:t xml:space="preserve">В общем, работа с базами данных в </w:t>
      </w:r>
      <w:proofErr w:type="spellStart"/>
      <w:r w:rsidRPr="00090306">
        <w:t>Django</w:t>
      </w:r>
      <w:proofErr w:type="spellEnd"/>
      <w:r w:rsidRPr="00090306">
        <w:t xml:space="preserve"> через ORM предоставляет удобный и эффективный способ взаимодействия с данными. Использование моделей, миграций, административной панели и </w:t>
      </w:r>
      <w:proofErr w:type="spellStart"/>
      <w:r w:rsidRPr="00090306">
        <w:t>QuerySets</w:t>
      </w:r>
      <w:proofErr w:type="spellEnd"/>
      <w:r w:rsidRPr="00090306">
        <w:t xml:space="preserve"> упрощает организацию данных, обеспечивает целостность и ускоряет разработку </w:t>
      </w:r>
      <w:proofErr w:type="spellStart"/>
      <w:r w:rsidRPr="00090306">
        <w:t>web</w:t>
      </w:r>
      <w:proofErr w:type="spellEnd"/>
      <w:r w:rsidRPr="00090306">
        <w:t>-приложения для учета компьютерной техники на предприятии.</w:t>
      </w:r>
    </w:p>
    <w:p w14:paraId="3F827681" w14:textId="34D57119" w:rsidR="00E808FB" w:rsidRDefault="00090306" w:rsidP="00090306">
      <w:pPr>
        <w:pStyle w:val="1"/>
      </w:pPr>
      <w:r>
        <w:br w:type="page"/>
      </w:r>
      <w:bookmarkStart w:id="6" w:name="_Toc155547853"/>
      <w:r w:rsidR="007C6D47">
        <w:lastRenderedPageBreak/>
        <w:t>1.4</w:t>
      </w:r>
      <w:r w:rsidR="00E54FF1">
        <w:tab/>
      </w:r>
      <w:r w:rsidR="007C6D47">
        <w:t xml:space="preserve">Создание и управление веб-приложением в </w:t>
      </w:r>
      <w:proofErr w:type="spellStart"/>
      <w:r w:rsidR="007C6D47">
        <w:t>Django</w:t>
      </w:r>
      <w:bookmarkEnd w:id="6"/>
      <w:proofErr w:type="spellEnd"/>
    </w:p>
    <w:p w14:paraId="536EE303" w14:textId="77777777" w:rsidR="00090306" w:rsidRPr="00090306" w:rsidRDefault="00090306" w:rsidP="002967F5">
      <w:pPr>
        <w:pStyle w:val="ae"/>
      </w:pPr>
      <w:r w:rsidRPr="00090306">
        <w:t xml:space="preserve">Разработка </w:t>
      </w:r>
      <w:proofErr w:type="spellStart"/>
      <w:r w:rsidRPr="00090306">
        <w:t>web</w:t>
      </w:r>
      <w:proofErr w:type="spellEnd"/>
      <w:r w:rsidRPr="00090306">
        <w:t xml:space="preserve">-приложения в </w:t>
      </w:r>
      <w:proofErr w:type="spellStart"/>
      <w:r w:rsidRPr="00090306">
        <w:t>Django</w:t>
      </w:r>
      <w:proofErr w:type="spellEnd"/>
      <w:r w:rsidRPr="00090306">
        <w:t xml:space="preserve"> включает не только создание моделей и работы с базой данных, но и организацию структуры приложения, маршрутизацию запросов, обработку пользовательских данных и представление результатов на веб-страницах. В этом разделе мы рассмотрим основные шаги по созданию и управлению веб-приложением в </w:t>
      </w:r>
      <w:proofErr w:type="spellStart"/>
      <w:r w:rsidRPr="00090306">
        <w:t>Django</w:t>
      </w:r>
      <w:proofErr w:type="spellEnd"/>
      <w:r w:rsidRPr="00090306">
        <w:t>.</w:t>
      </w:r>
    </w:p>
    <w:p w14:paraId="6007DB4E" w14:textId="28D22430" w:rsidR="00090306" w:rsidRPr="00090306" w:rsidRDefault="00090306" w:rsidP="002967F5">
      <w:pPr>
        <w:pStyle w:val="ae"/>
      </w:pPr>
      <w:r w:rsidRPr="00090306">
        <w:t>1 Структура проекта и приложений</w:t>
      </w:r>
    </w:p>
    <w:p w14:paraId="28752AC9" w14:textId="77777777" w:rsidR="00090306" w:rsidRPr="00090306" w:rsidRDefault="00090306" w:rsidP="002967F5">
      <w:pPr>
        <w:pStyle w:val="ae"/>
      </w:pPr>
      <w:proofErr w:type="spellStart"/>
      <w:r w:rsidRPr="00090306">
        <w:t>Django</w:t>
      </w:r>
      <w:proofErr w:type="spellEnd"/>
      <w:r w:rsidRPr="00090306">
        <w:t xml:space="preserve"> рекомендует организовывать проекты в виде набора приложений. Приложение </w:t>
      </w:r>
      <w:proofErr w:type="gramStart"/>
      <w:r w:rsidRPr="00090306">
        <w:t>- это</w:t>
      </w:r>
      <w:proofErr w:type="gramEnd"/>
      <w:r w:rsidRPr="00090306">
        <w:t xml:space="preserve"> независимый компонент, который может иметь свою собственную модель, представление, шаблоны и статические файлы. Организация проекта в виде приложений обеспечивает модульность, улучшает </w:t>
      </w:r>
      <w:proofErr w:type="spellStart"/>
      <w:r w:rsidRPr="00090306">
        <w:t>поддерживаемость</w:t>
      </w:r>
      <w:proofErr w:type="spellEnd"/>
      <w:r w:rsidRPr="00090306">
        <w:t xml:space="preserve"> и позволяет повторно использовать компоненты.</w:t>
      </w:r>
    </w:p>
    <w:p w14:paraId="31F726A1" w14:textId="527E7B8B" w:rsidR="00090306" w:rsidRPr="00090306" w:rsidRDefault="00090306" w:rsidP="002967F5">
      <w:pPr>
        <w:pStyle w:val="ae"/>
      </w:pPr>
      <w:r w:rsidRPr="00090306">
        <w:t>2 Маршрутизация URL-запросов</w:t>
      </w:r>
    </w:p>
    <w:p w14:paraId="7191BE82" w14:textId="77777777" w:rsidR="00090306" w:rsidRPr="00090306" w:rsidRDefault="00090306" w:rsidP="002967F5">
      <w:pPr>
        <w:pStyle w:val="ae"/>
      </w:pPr>
      <w:r w:rsidRPr="00090306">
        <w:t xml:space="preserve">Маршрутизация URL-запросов в </w:t>
      </w:r>
      <w:proofErr w:type="spellStart"/>
      <w:r w:rsidRPr="00090306">
        <w:t>Django</w:t>
      </w:r>
      <w:proofErr w:type="spellEnd"/>
      <w:r w:rsidRPr="00090306">
        <w:t xml:space="preserve"> осуществляется через файлы маршрутов (urls.py). В этих файлах определяются соответствия между URL-путями и функциями представлений. </w:t>
      </w:r>
      <w:proofErr w:type="spellStart"/>
      <w:r w:rsidRPr="00090306">
        <w:t>Django</w:t>
      </w:r>
      <w:proofErr w:type="spellEnd"/>
      <w:r w:rsidRPr="00090306">
        <w:t xml:space="preserve"> использует регулярные выражения для определения соответствий, что позволяет гибко настраивать маршруты.</w:t>
      </w:r>
    </w:p>
    <w:p w14:paraId="7F468120" w14:textId="6266F0FB" w:rsidR="00090306" w:rsidRPr="00090306" w:rsidRDefault="00090306" w:rsidP="002967F5">
      <w:pPr>
        <w:pStyle w:val="ae"/>
      </w:pPr>
      <w:r w:rsidRPr="00090306">
        <w:t>3 Представления (</w:t>
      </w:r>
      <w:proofErr w:type="spellStart"/>
      <w:r w:rsidRPr="00090306">
        <w:t>Views</w:t>
      </w:r>
      <w:proofErr w:type="spellEnd"/>
      <w:r w:rsidRPr="00090306">
        <w:t>)</w:t>
      </w:r>
    </w:p>
    <w:p w14:paraId="4ED4AB39" w14:textId="77777777" w:rsidR="00090306" w:rsidRPr="00090306" w:rsidRDefault="00090306" w:rsidP="002967F5">
      <w:pPr>
        <w:pStyle w:val="ae"/>
      </w:pPr>
      <w:r w:rsidRPr="00090306">
        <w:t xml:space="preserve">Представления в </w:t>
      </w:r>
      <w:proofErr w:type="spellStart"/>
      <w:r w:rsidRPr="00090306">
        <w:t>Django</w:t>
      </w:r>
      <w:proofErr w:type="spellEnd"/>
      <w:r w:rsidRPr="00090306">
        <w:t xml:space="preserve"> </w:t>
      </w:r>
      <w:proofErr w:type="gramStart"/>
      <w:r w:rsidRPr="00090306">
        <w:t>- это</w:t>
      </w:r>
      <w:proofErr w:type="gramEnd"/>
      <w:r w:rsidRPr="00090306">
        <w:t xml:space="preserve"> функции или классы, которые обрабатывают HTTP-запросы и возвращают HTTP-ответы. Представления могут получать данные из моделей, обрабатывать пользовательский ввод, формировать контекст для шаблонов и возвращать рендеринг HTML-страницы.</w:t>
      </w:r>
    </w:p>
    <w:p w14:paraId="4FB99AA0" w14:textId="0599EA79" w:rsidR="00090306" w:rsidRPr="00E54FF1" w:rsidRDefault="00090306" w:rsidP="002967F5">
      <w:pPr>
        <w:pStyle w:val="ae"/>
      </w:pPr>
      <w:r w:rsidRPr="00E54FF1">
        <w:t>4 Шаблоны (</w:t>
      </w:r>
      <w:proofErr w:type="spellStart"/>
      <w:r w:rsidRPr="00E54FF1">
        <w:t>Templates</w:t>
      </w:r>
      <w:proofErr w:type="spellEnd"/>
      <w:r w:rsidRPr="00E54FF1">
        <w:t>)</w:t>
      </w:r>
    </w:p>
    <w:p w14:paraId="1E6DBBB4" w14:textId="77777777" w:rsidR="00090306" w:rsidRPr="00090306" w:rsidRDefault="00090306" w:rsidP="002967F5">
      <w:pPr>
        <w:pStyle w:val="ae"/>
      </w:pPr>
      <w:r w:rsidRPr="00090306">
        <w:lastRenderedPageBreak/>
        <w:t xml:space="preserve">Шаблоны в </w:t>
      </w:r>
      <w:proofErr w:type="spellStart"/>
      <w:r w:rsidRPr="00090306">
        <w:t>Django</w:t>
      </w:r>
      <w:proofErr w:type="spellEnd"/>
      <w:r w:rsidRPr="00090306">
        <w:t xml:space="preserve"> используются для генерации HTML-кода на основе данных. Шаблоны могут включать переменные, условия, циклы и другие элементы, что позволяет генерировать динамические страницы. </w:t>
      </w:r>
      <w:proofErr w:type="spellStart"/>
      <w:r w:rsidRPr="00090306">
        <w:t>Django</w:t>
      </w:r>
      <w:proofErr w:type="spellEnd"/>
      <w:r w:rsidRPr="00090306">
        <w:t xml:space="preserve"> предоставляет свой синтаксис для вставки данных в HTML.</w:t>
      </w:r>
    </w:p>
    <w:p w14:paraId="72C6981E" w14:textId="26DFCB1E" w:rsidR="00090306" w:rsidRPr="00E54FF1" w:rsidRDefault="00090306" w:rsidP="002967F5">
      <w:pPr>
        <w:pStyle w:val="ae"/>
      </w:pPr>
      <w:r w:rsidRPr="00E54FF1">
        <w:t>5 Работа с формами</w:t>
      </w:r>
    </w:p>
    <w:p w14:paraId="47C6ABC9" w14:textId="77777777" w:rsidR="00090306" w:rsidRPr="00090306" w:rsidRDefault="00090306" w:rsidP="002967F5">
      <w:pPr>
        <w:pStyle w:val="ae"/>
      </w:pPr>
      <w:r w:rsidRPr="00090306">
        <w:t xml:space="preserve">Для обработки пользовательского ввода, такого как отправка данных на сервер, </w:t>
      </w:r>
      <w:proofErr w:type="spellStart"/>
      <w:r w:rsidRPr="00090306">
        <w:t>Django</w:t>
      </w:r>
      <w:proofErr w:type="spellEnd"/>
      <w:r w:rsidRPr="00090306">
        <w:t xml:space="preserve"> предоставляет механизм работы с формами. Формы позволяют создавать и </w:t>
      </w:r>
      <w:proofErr w:type="spellStart"/>
      <w:r w:rsidRPr="00090306">
        <w:t>валидировать</w:t>
      </w:r>
      <w:proofErr w:type="spellEnd"/>
      <w:r w:rsidRPr="00090306">
        <w:t xml:space="preserve"> HTML-формы на основе моделей, обрабатывать отправленные данные и сохранять их в базе данных.</w:t>
      </w:r>
    </w:p>
    <w:p w14:paraId="2BB925A6" w14:textId="32F3F2DC" w:rsidR="00090306" w:rsidRPr="00E54FF1" w:rsidRDefault="00090306" w:rsidP="002967F5">
      <w:pPr>
        <w:pStyle w:val="ae"/>
      </w:pPr>
      <w:r w:rsidRPr="00E54FF1">
        <w:t>6 Обработка статических файлов</w:t>
      </w:r>
    </w:p>
    <w:p w14:paraId="78E60CCB" w14:textId="77777777" w:rsidR="00090306" w:rsidRPr="00090306" w:rsidRDefault="00090306" w:rsidP="002967F5">
      <w:pPr>
        <w:pStyle w:val="ae"/>
      </w:pPr>
      <w:proofErr w:type="spellStart"/>
      <w:r w:rsidRPr="00090306">
        <w:t>Стаические</w:t>
      </w:r>
      <w:proofErr w:type="spellEnd"/>
      <w:r w:rsidRPr="00090306">
        <w:t xml:space="preserve"> файлы, такие как CSS, JavaScript и изображения, играют важную роль в визуальной составляющей веб-приложения. </w:t>
      </w:r>
      <w:proofErr w:type="spellStart"/>
      <w:r w:rsidRPr="00090306">
        <w:t>Django</w:t>
      </w:r>
      <w:proofErr w:type="spellEnd"/>
      <w:r w:rsidRPr="00090306">
        <w:t xml:space="preserve"> предоставляет специальные пути для управления статическими файлами и обеспечения их доступности для клиентов.</w:t>
      </w:r>
    </w:p>
    <w:p w14:paraId="2C85D07E" w14:textId="6D958136" w:rsidR="00090306" w:rsidRPr="00E54FF1" w:rsidRDefault="00090306" w:rsidP="002967F5">
      <w:pPr>
        <w:pStyle w:val="ae"/>
      </w:pPr>
      <w:r w:rsidRPr="00E54FF1">
        <w:t>7 Работа с пользователями и аутентификация</w:t>
      </w:r>
    </w:p>
    <w:p w14:paraId="249C3848" w14:textId="77777777" w:rsidR="00090306" w:rsidRPr="00090306" w:rsidRDefault="00090306" w:rsidP="002967F5">
      <w:pPr>
        <w:pStyle w:val="ae"/>
      </w:pPr>
      <w:proofErr w:type="spellStart"/>
      <w:r w:rsidRPr="00090306">
        <w:t>Django</w:t>
      </w:r>
      <w:proofErr w:type="spellEnd"/>
      <w:r w:rsidRPr="00090306">
        <w:t xml:space="preserve"> предоставляет инструменты для управления пользователями, аутентификации и авторизации. Встроенная система пользователей позволяет регистрировать новых пользователей, аутентифицировать существующих, обрабатывать сессии и управлять доступом к различным частям приложения.</w:t>
      </w:r>
    </w:p>
    <w:p w14:paraId="1827F913" w14:textId="3CAE104F" w:rsidR="00090306" w:rsidRPr="00E54FF1" w:rsidRDefault="00090306" w:rsidP="002967F5">
      <w:pPr>
        <w:pStyle w:val="ae"/>
      </w:pPr>
      <w:r w:rsidRPr="00E54FF1">
        <w:t>8 Тестирование приложения</w:t>
      </w:r>
    </w:p>
    <w:p w14:paraId="508B1C5A" w14:textId="77777777" w:rsidR="00090306" w:rsidRPr="00090306" w:rsidRDefault="00090306" w:rsidP="002967F5">
      <w:pPr>
        <w:pStyle w:val="ae"/>
      </w:pPr>
      <w:r w:rsidRPr="00090306">
        <w:t xml:space="preserve">Тестирование является важной частью разработки в </w:t>
      </w:r>
      <w:proofErr w:type="spellStart"/>
      <w:r w:rsidRPr="00090306">
        <w:t>Django</w:t>
      </w:r>
      <w:proofErr w:type="spellEnd"/>
      <w:r w:rsidRPr="00090306">
        <w:t>. Фреймворк предоставляет инструменты для написания автоматизированных тестов, которые позволяют проверить корректность работы различных компонентов приложения, включая модели, представления, формы и другие.</w:t>
      </w:r>
    </w:p>
    <w:p w14:paraId="03CB895B" w14:textId="2F5CF266" w:rsidR="00090306" w:rsidRDefault="00090306" w:rsidP="002967F5">
      <w:pPr>
        <w:pStyle w:val="ae"/>
      </w:pPr>
      <w:r w:rsidRPr="00090306">
        <w:lastRenderedPageBreak/>
        <w:t xml:space="preserve">В общем, создание и управление веб-приложением в </w:t>
      </w:r>
      <w:proofErr w:type="spellStart"/>
      <w:r w:rsidRPr="00090306">
        <w:t>Django</w:t>
      </w:r>
      <w:proofErr w:type="spellEnd"/>
      <w:r w:rsidRPr="00090306">
        <w:t xml:space="preserve"> требует организации кода в виде приложений, настройки маршрутизации, создания представлений и шаблонов, обработки пользовательских данных и обеспечения безопасности. Фреймворк предоставляет множество инструментов, упрощающих разработку, тестирование и поддержку </w:t>
      </w:r>
      <w:proofErr w:type="spellStart"/>
      <w:r w:rsidRPr="00090306">
        <w:t>web</w:t>
      </w:r>
      <w:proofErr w:type="spellEnd"/>
      <w:r w:rsidRPr="00090306">
        <w:t>-приложений, что делает его эффективным выбором для проекта учета компьютерной техники на предприятии.</w:t>
      </w:r>
    </w:p>
    <w:p w14:paraId="1BCC010F" w14:textId="7C51534B" w:rsidR="00FE1315" w:rsidRDefault="00FE1315">
      <w:pPr>
        <w:spacing w:line="259" w:lineRule="auto"/>
      </w:pPr>
      <w:r>
        <w:br w:type="page"/>
      </w:r>
    </w:p>
    <w:p w14:paraId="17DF34B5" w14:textId="3B59DC63" w:rsidR="002967F5" w:rsidRDefault="002967F5" w:rsidP="002967F5">
      <w:pPr>
        <w:pStyle w:val="ab"/>
      </w:pPr>
      <w:bookmarkStart w:id="7" w:name="_Toc155547854"/>
      <w:r>
        <w:lastRenderedPageBreak/>
        <w:t>ГЛАВА</w:t>
      </w:r>
      <w:r w:rsidRPr="002967F5">
        <w:t xml:space="preserve"> 2. Анализ и проектирование системы учета компьютерной техники</w:t>
      </w:r>
      <w:bookmarkEnd w:id="7"/>
      <w:r w:rsidRPr="002967F5">
        <w:t xml:space="preserve"> </w:t>
      </w:r>
    </w:p>
    <w:p w14:paraId="01689703" w14:textId="56A73526" w:rsidR="002967F5" w:rsidRPr="002967F5" w:rsidRDefault="002967F5" w:rsidP="002967F5">
      <w:pPr>
        <w:pStyle w:val="1"/>
      </w:pPr>
      <w:bookmarkStart w:id="8" w:name="_Toc155547855"/>
      <w:r w:rsidRPr="002967F5">
        <w:t xml:space="preserve">2.1 Анализ требований к </w:t>
      </w:r>
      <w:proofErr w:type="spellStart"/>
      <w:r w:rsidRPr="002967F5">
        <w:t>web</w:t>
      </w:r>
      <w:proofErr w:type="spellEnd"/>
      <w:r w:rsidRPr="002967F5">
        <w:t>-приложению для учета компьютерной техники</w:t>
      </w:r>
      <w:bookmarkEnd w:id="8"/>
    </w:p>
    <w:p w14:paraId="3D7AABD4" w14:textId="0F7508CC" w:rsidR="00CC026B" w:rsidRDefault="00FE1315" w:rsidP="002967F5">
      <w:r>
        <w:t>На момент создания данной работы существует множество бесплатных приложений</w:t>
      </w:r>
      <w:r w:rsidR="00CC026B" w:rsidRPr="00CC026B">
        <w:t xml:space="preserve"> </w:t>
      </w:r>
      <w:r w:rsidR="00CC026B">
        <w:t>как полностью закрытых коммерческих продуктов, так и бесплатных с</w:t>
      </w:r>
      <w:r>
        <w:t xml:space="preserve"> открытым исходным кодом, разработанных на разных платформах и языках программирования.  </w:t>
      </w:r>
      <w:r w:rsidR="00B73BFA">
        <w:t>Например:</w:t>
      </w:r>
    </w:p>
    <w:p w14:paraId="7F4979D1" w14:textId="0ECD56E1" w:rsidR="00F12C76" w:rsidRPr="00CC026B" w:rsidRDefault="00CC026B" w:rsidP="002967F5">
      <w:pPr>
        <w:pStyle w:val="ae"/>
        <w:numPr>
          <w:ilvl w:val="0"/>
          <w:numId w:val="14"/>
        </w:numPr>
        <w:rPr>
          <w:lang w:val="en-US"/>
        </w:rPr>
      </w:pPr>
      <w:r w:rsidRPr="00CC026B">
        <w:rPr>
          <w:lang w:val="en-US"/>
        </w:rPr>
        <w:t>GLPI (</w:t>
      </w:r>
      <w:proofErr w:type="spellStart"/>
      <w:r w:rsidRPr="00CC026B">
        <w:rPr>
          <w:lang w:val="en-US"/>
        </w:rPr>
        <w:t>Gestionnaire</w:t>
      </w:r>
      <w:proofErr w:type="spellEnd"/>
      <w:r w:rsidRPr="00CC026B">
        <w:rPr>
          <w:lang w:val="en-US"/>
        </w:rPr>
        <w:t xml:space="preserve"> Libre de Parc Informatique). </w:t>
      </w:r>
      <w:r>
        <w:t>Сайт</w:t>
      </w:r>
      <w:r w:rsidRPr="00CC026B">
        <w:rPr>
          <w:lang w:val="en-US"/>
        </w:rPr>
        <w:t xml:space="preserve"> - https://glpi-project.org</w:t>
      </w:r>
    </w:p>
    <w:p w14:paraId="60FEB2F1" w14:textId="0AD75217" w:rsidR="00CC026B" w:rsidRPr="00CC026B" w:rsidRDefault="00CC026B" w:rsidP="002967F5">
      <w:pPr>
        <w:pStyle w:val="ae"/>
        <w:numPr>
          <w:ilvl w:val="0"/>
          <w:numId w:val="14"/>
        </w:numPr>
        <w:rPr>
          <w:lang w:val="en-US"/>
        </w:rPr>
      </w:pPr>
      <w:r>
        <w:rPr>
          <w:lang w:val="en-US"/>
        </w:rPr>
        <w:t>Snipe-IT</w:t>
      </w:r>
      <w:r w:rsidRPr="00CC026B">
        <w:rPr>
          <w:lang w:val="en-US"/>
        </w:rPr>
        <w:t xml:space="preserve">. </w:t>
      </w:r>
      <w:r>
        <w:t>Сайт</w:t>
      </w:r>
      <w:r w:rsidRPr="00CC026B">
        <w:rPr>
          <w:lang w:val="en-US"/>
        </w:rPr>
        <w:t xml:space="preserve"> - https://snipeitapp.com</w:t>
      </w:r>
    </w:p>
    <w:p w14:paraId="6246B872" w14:textId="6474FCAA" w:rsidR="00CC026B" w:rsidRDefault="00CC026B" w:rsidP="002967F5">
      <w:pPr>
        <w:pStyle w:val="ae"/>
        <w:numPr>
          <w:ilvl w:val="0"/>
          <w:numId w:val="14"/>
        </w:numPr>
        <w:rPr>
          <w:lang w:val="en-US"/>
        </w:rPr>
      </w:pPr>
      <w:r w:rsidRPr="00CC026B">
        <w:rPr>
          <w:lang w:val="en-US"/>
        </w:rPr>
        <w:t xml:space="preserve">OCS Inventory NG. </w:t>
      </w:r>
      <w:r>
        <w:t>Сайт</w:t>
      </w:r>
      <w:r w:rsidRPr="00CC026B">
        <w:rPr>
          <w:lang w:val="en-US"/>
        </w:rPr>
        <w:t xml:space="preserve"> https://ocsinventory-ng.org/</w:t>
      </w:r>
    </w:p>
    <w:p w14:paraId="0F15E1A4" w14:textId="2FCA190B" w:rsidR="00CC026B" w:rsidRDefault="00CC026B" w:rsidP="002967F5">
      <w:pPr>
        <w:pStyle w:val="ae"/>
        <w:numPr>
          <w:ilvl w:val="0"/>
          <w:numId w:val="14"/>
        </w:numPr>
        <w:rPr>
          <w:lang w:val="en-US"/>
        </w:rPr>
      </w:pPr>
      <w:r w:rsidRPr="00CC026B">
        <w:rPr>
          <w:lang w:val="en-US"/>
        </w:rPr>
        <w:t xml:space="preserve">Lansweeper. </w:t>
      </w:r>
      <w:r>
        <w:t>Сайт</w:t>
      </w:r>
      <w:r w:rsidRPr="00CC026B">
        <w:rPr>
          <w:lang w:val="en-US"/>
        </w:rPr>
        <w:t xml:space="preserve"> https://www.lansweeper.com</w:t>
      </w:r>
    </w:p>
    <w:p w14:paraId="5402818F" w14:textId="7750E8B4" w:rsidR="00CC026B" w:rsidRDefault="00CC026B" w:rsidP="002967F5">
      <w:pPr>
        <w:pStyle w:val="ae"/>
      </w:pPr>
      <w:r>
        <w:t>И многие другие.</w:t>
      </w:r>
    </w:p>
    <w:p w14:paraId="0AF460EA" w14:textId="77777777" w:rsidR="00B73BFA" w:rsidRDefault="00B73BFA" w:rsidP="002967F5">
      <w:pPr>
        <w:pStyle w:val="ae"/>
      </w:pPr>
      <w:r>
        <w:t>Существует много готовых программ для учета компьютерной техники, предоставляющих широкий спектр функциональности и возможностей. Однако, в некоторых случаях разработка собственной системы учета может оказаться более выгодной и эффективной стратегией для компании. Вот несколько аргументов в пользу разработки своей системы учета несмотря на многообразие готовых решений:</w:t>
      </w:r>
    </w:p>
    <w:p w14:paraId="34185B09" w14:textId="21FE3825" w:rsidR="00B73BFA" w:rsidRDefault="00B73BFA" w:rsidP="002967F5">
      <w:pPr>
        <w:pStyle w:val="ae"/>
        <w:numPr>
          <w:ilvl w:val="0"/>
          <w:numId w:val="16"/>
        </w:numPr>
      </w:pPr>
      <w:r w:rsidRPr="00B73BFA">
        <w:rPr>
          <w:b/>
        </w:rPr>
        <w:t>Уникальные потребности бизнеса</w:t>
      </w:r>
      <w:r>
        <w:t>: Каждая компания уникальна, и ее потребности в учете компьютерной техники могут отличаться. Разработка собственной системы позволяет точно адаптировать функциональность под конкретные требования организации.</w:t>
      </w:r>
    </w:p>
    <w:p w14:paraId="0ED8A8CA" w14:textId="77777777" w:rsidR="00B73BFA" w:rsidRDefault="00B73BFA" w:rsidP="002967F5">
      <w:pPr>
        <w:pStyle w:val="ae"/>
        <w:numPr>
          <w:ilvl w:val="0"/>
          <w:numId w:val="16"/>
        </w:numPr>
      </w:pPr>
      <w:r w:rsidRPr="00B73BFA">
        <w:rPr>
          <w:b/>
        </w:rPr>
        <w:t>Интеграция с другими системами:</w:t>
      </w:r>
      <w:r>
        <w:t xml:space="preserve"> В случае, если компания уже использует специфическое программное обеспечение или системы управления, разработка своей системы может обеспечить более глубокую интеграцию и совместимость с существующими решениями.</w:t>
      </w:r>
    </w:p>
    <w:p w14:paraId="1188DA4E" w14:textId="77777777" w:rsidR="00B73BFA" w:rsidRDefault="00B73BFA" w:rsidP="002967F5">
      <w:pPr>
        <w:pStyle w:val="ae"/>
        <w:numPr>
          <w:ilvl w:val="0"/>
          <w:numId w:val="16"/>
        </w:numPr>
      </w:pPr>
      <w:r w:rsidRPr="00B73BFA">
        <w:rPr>
          <w:b/>
        </w:rPr>
        <w:lastRenderedPageBreak/>
        <w:t>Более гибкий контроль и обновления:</w:t>
      </w:r>
      <w:r>
        <w:t xml:space="preserve"> Разработка собственной системы учета предоставляет компании полный контроль над функциональностью и обновлениями. Это позволяет оперативно внедрять изменения, адаптируя систему к изменяющимся потребностям бизнеса.</w:t>
      </w:r>
    </w:p>
    <w:p w14:paraId="1CD73F62" w14:textId="76C779C7" w:rsidR="00B73BFA" w:rsidRDefault="00B73BFA" w:rsidP="002967F5">
      <w:pPr>
        <w:pStyle w:val="ae"/>
        <w:numPr>
          <w:ilvl w:val="0"/>
          <w:numId w:val="16"/>
        </w:numPr>
      </w:pPr>
      <w:r w:rsidRPr="00B73BFA">
        <w:rPr>
          <w:b/>
        </w:rPr>
        <w:t>Экономическая эффективность в долгосрочной перспективе</w:t>
      </w:r>
      <w:proofErr w:type="gramStart"/>
      <w:r w:rsidRPr="00B73BFA">
        <w:rPr>
          <w:b/>
        </w:rPr>
        <w:t>:</w:t>
      </w:r>
      <w:r>
        <w:t xml:space="preserve"> Возможно</w:t>
      </w:r>
      <w:proofErr w:type="gramEnd"/>
      <w:r>
        <w:t>, вложение в разработку своей системы учета в начале может казаться затратным. Однако в долгосрочной перспективе это может оказаться экономически эффективным, особенно если предполагается долгосрочное использование и постоянные изменения в бизнес-процессах.</w:t>
      </w:r>
    </w:p>
    <w:p w14:paraId="7E4C9B69" w14:textId="6DCD6460" w:rsidR="00B73BFA" w:rsidRDefault="00B73BFA" w:rsidP="002967F5">
      <w:pPr>
        <w:pStyle w:val="ae"/>
        <w:numPr>
          <w:ilvl w:val="0"/>
          <w:numId w:val="16"/>
        </w:numPr>
      </w:pPr>
      <w:r w:rsidRPr="00B73BFA">
        <w:rPr>
          <w:b/>
        </w:rPr>
        <w:t>Соблюдение уникальных стандартов безопасности</w:t>
      </w:r>
      <w:proofErr w:type="gramStart"/>
      <w:r w:rsidRPr="00B73BFA">
        <w:rPr>
          <w:b/>
        </w:rPr>
        <w:t>:</w:t>
      </w:r>
      <w:r>
        <w:t xml:space="preserve"> Когда</w:t>
      </w:r>
      <w:proofErr w:type="gramEnd"/>
      <w:r>
        <w:t xml:space="preserve"> речь идет о хранении и обработке конфиденциальной информации, разработка собственной системы позволяет более тщательно настраивать меры безопасности, соответствуя уникальным требованиям компании.</w:t>
      </w:r>
    </w:p>
    <w:p w14:paraId="75FC43FD" w14:textId="611244BC" w:rsidR="00CC026B" w:rsidRDefault="00B73BFA" w:rsidP="002967F5">
      <w:pPr>
        <w:pStyle w:val="ae"/>
      </w:pPr>
      <w:r>
        <w:t>В целом, несмотря на наличие готовых решений, решение о разработке своей системы учета компьютерной техники стоит принимать на основе конкретных потребностей и стратегических целей организации.</w:t>
      </w:r>
    </w:p>
    <w:p w14:paraId="6394199C" w14:textId="0971B992" w:rsidR="00B73BFA" w:rsidRDefault="00B73BFA" w:rsidP="002967F5">
      <w:pPr>
        <w:pStyle w:val="ae"/>
      </w:pPr>
      <w:r>
        <w:t>При разработке системы учета компьютерной техники, важно признать, что создание универсальной системы, полностью удовлетворяющей всем требованиям, может оказаться сложной и затратной задачей в рамках ограниченных ресурсов, доступных для данной работы. В связи с этим, разумным шагом может быть ограничение функционала до базовых возможностей.</w:t>
      </w:r>
    </w:p>
    <w:p w14:paraId="19565500" w14:textId="171EC53B" w:rsidR="00B73BFA" w:rsidRDefault="00B73BFA" w:rsidP="002967F5">
      <w:pPr>
        <w:pStyle w:val="ae"/>
      </w:pPr>
      <w:r>
        <w:t>Фокусировка на базовом функционале позволит удовлетворить основные потребности организации в учете компьютерной техники. Это обеспечит минимальные, но необходимые функции для эффективного контроля и управления активами.</w:t>
      </w:r>
      <w:r w:rsidR="002967F5">
        <w:t xml:space="preserve"> </w:t>
      </w:r>
      <w:r>
        <w:t>Ограничение функционала упрощает процесс разработки и внедрения системы. Это позволяет быстрее достичь рабочей версии и минимизировать временные затраты, что важно при ограниченных сроках проекта.</w:t>
      </w:r>
      <w:r w:rsidR="002967F5">
        <w:t xml:space="preserve"> </w:t>
      </w:r>
      <w:r>
        <w:t xml:space="preserve">Создание </w:t>
      </w:r>
      <w:r>
        <w:lastRenderedPageBreak/>
        <w:t xml:space="preserve">сложной системы с обширным функционалом требует значительных ресурсов в виде </w:t>
      </w:r>
      <w:r w:rsidRPr="002967F5">
        <w:t>времени</w:t>
      </w:r>
      <w:r>
        <w:t>, финансов и человеческих ресурсов. Ограничение функционала поможет сохранить эти ресурсы и сосредоточиться на ключевых аспектах проекта.</w:t>
      </w:r>
      <w:r w:rsidR="002967F5">
        <w:t xml:space="preserve"> </w:t>
      </w:r>
      <w:r>
        <w:t>Построение системы с базовым функционалом не исключает возможность постепенного расширения возможностей в будущем. Это позволяет компании адаптировать систему по мере роста бизнеса и появления новых потребностей.</w:t>
      </w:r>
    </w:p>
    <w:p w14:paraId="14E3D09E" w14:textId="5DDC375A" w:rsidR="002967F5" w:rsidRDefault="00B73BFA" w:rsidP="002967F5">
      <w:pPr>
        <w:pStyle w:val="ae"/>
      </w:pPr>
      <w:r>
        <w:t>Ограничение функционала в начальной стадии разработки может служить разумным компромиссом, обеспечивая баланс между функциональностью и ограниченными ресурсами проекта.</w:t>
      </w:r>
    </w:p>
    <w:p w14:paraId="64445188" w14:textId="77777777" w:rsidR="002967F5" w:rsidRDefault="002967F5">
      <w:pPr>
        <w:spacing w:line="259" w:lineRule="auto"/>
      </w:pPr>
      <w:r>
        <w:br w:type="page"/>
      </w:r>
    </w:p>
    <w:p w14:paraId="73033A30" w14:textId="4688FE8C" w:rsidR="00B73BFA" w:rsidRDefault="002967F5" w:rsidP="002967F5">
      <w:pPr>
        <w:pStyle w:val="1"/>
      </w:pPr>
      <w:r w:rsidRPr="002967F5">
        <w:lastRenderedPageBreak/>
        <w:t>2.2 Проектирование базы данных для хранения информации о компьютерной технике</w:t>
      </w:r>
    </w:p>
    <w:p w14:paraId="71C98C56" w14:textId="77777777" w:rsidR="00FC7E1C" w:rsidRDefault="002967F5" w:rsidP="002967F5">
      <w:pPr>
        <w:pStyle w:val="ae"/>
      </w:pPr>
      <w:r>
        <w:t>Проектирование базы данных для учета компьютерной техники представляет собой критически важный этап, определяющий эффективность и надежность системы управления IT-активами. В эпоху, где компьютеры и информационные технологии являются неотъемлемой частью организационной инфраструктуры, правильно спроектированная база данных становится фундаментом для эффективного мониторинга, учета и управления компьютерными ресурсами.</w:t>
      </w:r>
    </w:p>
    <w:p w14:paraId="3FBCA125" w14:textId="50E16416" w:rsidR="002967F5" w:rsidRDefault="002967F5" w:rsidP="002967F5">
      <w:pPr>
        <w:pStyle w:val="ae"/>
      </w:pPr>
      <w:r>
        <w:t>В данном контексте, необходимо учесть не только текущие потребности организации, но и перспективы ее развития, адаптируя базу данных для возможного роста и изменений в бизнес-процессах. Проектирование базы данных для учета компьютерной техники требует внимательного анализа, тщательного планирования и учета множества факторов, таких как структура данных, связи между таблицами, нормализация, а также обеспечение безопасности и эффективности запросов.</w:t>
      </w:r>
    </w:p>
    <w:p w14:paraId="17688517" w14:textId="6C3B1179" w:rsidR="002967F5" w:rsidRDefault="002967F5" w:rsidP="002967F5">
      <w:pPr>
        <w:pStyle w:val="ae"/>
      </w:pPr>
      <w:r>
        <w:t>В этом контексте, наша задача - предоставить вам надежный фундамент для создания базы данных, которая будет отвечать не только текущим, но и будущим потребностям вашей организации. Данное проектирование не только обеспечит эффективный учет компьютерной техники, но и содействует оптимизации бизнес-процессов, повышению безопасности и легкости сопровождения данных в течение времени.</w:t>
      </w:r>
    </w:p>
    <w:p w14:paraId="109A23D8" w14:textId="5C19B21B" w:rsidR="002967F5" w:rsidRDefault="002967F5" w:rsidP="002967F5">
      <w:pPr>
        <w:pStyle w:val="ae"/>
      </w:pPr>
      <w:r>
        <w:t>Давайте вместе начнем этот увлекательный процесс проектирования, который послужит основой для создания интегрированной и интуитивно понятной системы учета компьютерной техники, воплощая ваши уникальные потребности и стратегические цели в реальность.</w:t>
      </w:r>
    </w:p>
    <w:p w14:paraId="60D2A12E" w14:textId="220347CB" w:rsidR="00FC7E1C" w:rsidRDefault="00FC7E1C" w:rsidP="002967F5">
      <w:pPr>
        <w:pStyle w:val="ae"/>
      </w:pPr>
      <w:r w:rsidRPr="00FC7E1C">
        <w:lastRenderedPageBreak/>
        <w:t>В данном разделе представлены UML-диаграммы классов, являющиеся важной частью дипломной работы. Унифицированный язык моделирования (UML) используется для визуализации структуры системы, а диаграммы классов позволяют детально описать объекты и их взаимосвязи в системе. Эти диаграммы являются основой для проектирования и реализации программных компонентов, представляя структуру классов, их атрибуты и методы. Диаграммы классов являются</w:t>
      </w:r>
      <w:r>
        <w:t xml:space="preserve"> очень</w:t>
      </w:r>
      <w:r w:rsidRPr="00FC7E1C">
        <w:t xml:space="preserve"> мощным инструментом для визуализации структуры программной системы. Они обеспечивают</w:t>
      </w:r>
      <w:r>
        <w:t xml:space="preserve"> более</w:t>
      </w:r>
      <w:r w:rsidRPr="00FC7E1C">
        <w:t xml:space="preserve"> ясное понимание объектов, их атрибутов и методов, а также связей между ними</w:t>
      </w:r>
      <w:r>
        <w:t>, чем простое описание.</w:t>
      </w:r>
    </w:p>
    <w:p w14:paraId="72E5F65C" w14:textId="7B29096D" w:rsidR="0008194B" w:rsidRDefault="0008194B">
      <w:pPr>
        <w:spacing w:line="259" w:lineRule="auto"/>
      </w:pPr>
      <w:r>
        <w:br w:type="page"/>
      </w:r>
    </w:p>
    <w:p w14:paraId="02ED17A4" w14:textId="77777777" w:rsidR="0008194B" w:rsidRDefault="0008194B" w:rsidP="0008194B">
      <w:pPr>
        <w:pStyle w:val="1"/>
      </w:pPr>
      <w:r w:rsidRPr="00451787">
        <w:lastRenderedPageBreak/>
        <w:t>2.3 Определение функциональных возможностей приложения</w:t>
      </w:r>
    </w:p>
    <w:p w14:paraId="5CB09FF4" w14:textId="77777777" w:rsidR="0008194B" w:rsidRDefault="0008194B" w:rsidP="0008194B">
      <w:pPr>
        <w:spacing w:before="240" w:line="360" w:lineRule="auto"/>
        <w:ind w:firstLine="709"/>
      </w:pPr>
      <w:r>
        <w:t>Целью данного раздела является четкое определение функциональных возможностей приложения, предназначенного для учета компьютерной техники, ее компонентов, а также информации о местоположении и пользователях. Приложение разработано с учетом потребностей в эффективном и надежном управлении IT-активами.</w:t>
      </w:r>
    </w:p>
    <w:p w14:paraId="7EF54861" w14:textId="77777777" w:rsidR="0008194B" w:rsidRDefault="0008194B" w:rsidP="0008194B">
      <w:pPr>
        <w:pStyle w:val="af5"/>
        <w:numPr>
          <w:ilvl w:val="0"/>
          <w:numId w:val="17"/>
        </w:numPr>
        <w:spacing w:before="240" w:line="360" w:lineRule="auto"/>
      </w:pPr>
      <w:r>
        <w:t>Учет Компьютерной Техники: приложение предоставляет возможность подробного учета компьютеров и другой офисной техники, принтеров, телефонов и т.д. включая модель, серийный номер, характеристики и дату приобретения. Модуль для внесения и обновления данных о компьютерной технике.</w:t>
      </w:r>
    </w:p>
    <w:p w14:paraId="22E6A1EF" w14:textId="77777777" w:rsidR="0008194B" w:rsidRDefault="0008194B" w:rsidP="0008194B">
      <w:pPr>
        <w:pStyle w:val="af5"/>
        <w:numPr>
          <w:ilvl w:val="0"/>
          <w:numId w:val="17"/>
        </w:numPr>
        <w:spacing w:before="240" w:line="360" w:lineRule="auto"/>
      </w:pPr>
      <w:r>
        <w:t>Учет Компонентов: возможность регистрации и отслеживания компонентов компьютерной техники, таких как процессоры, жесткие диски, видеокарты и другие. Привязка компонентов к конкретным компьютерам для точного учета использования и обновлений.</w:t>
      </w:r>
    </w:p>
    <w:p w14:paraId="04DF087F" w14:textId="77777777" w:rsidR="0008194B" w:rsidRDefault="0008194B" w:rsidP="0008194B">
      <w:pPr>
        <w:pStyle w:val="af5"/>
        <w:numPr>
          <w:ilvl w:val="0"/>
          <w:numId w:val="17"/>
        </w:numPr>
        <w:spacing w:before="240" w:line="360" w:lineRule="auto"/>
      </w:pPr>
      <w:r>
        <w:t>Местоположение Техники: функциональность для указания и изменения физического местоположения компьютеров. Отслеживание перемещений компьютеров между разными подразделениями или офисами.</w:t>
      </w:r>
    </w:p>
    <w:p w14:paraId="7B55AC3A" w14:textId="77777777" w:rsidR="0008194B" w:rsidRDefault="0008194B" w:rsidP="0008194B">
      <w:pPr>
        <w:pStyle w:val="af5"/>
        <w:numPr>
          <w:ilvl w:val="0"/>
          <w:numId w:val="17"/>
        </w:numPr>
        <w:spacing w:before="240" w:line="360" w:lineRule="auto"/>
      </w:pPr>
      <w:r>
        <w:t>Учет Пользователей: список пользователей, использующих компьютерную технику. Привязка компьютеров к конкретным пользователям для более точного мониторинга и учета ответственных лиц.</w:t>
      </w:r>
    </w:p>
    <w:p w14:paraId="20BD20D6" w14:textId="77777777" w:rsidR="0008194B" w:rsidRDefault="0008194B" w:rsidP="0008194B">
      <w:pPr>
        <w:pStyle w:val="af5"/>
        <w:numPr>
          <w:ilvl w:val="0"/>
          <w:numId w:val="17"/>
        </w:numPr>
        <w:spacing w:before="240" w:line="360" w:lineRule="auto"/>
      </w:pPr>
      <w:r>
        <w:t xml:space="preserve"> Базовые справочники: </w:t>
      </w:r>
      <w:r w:rsidRPr="00451787">
        <w:t>кроме функциональности по учету компьютеров, их компонентов, местоположения и пользователей, приложение также предоставляет возможности для ведения справочников. Эти справочники служат ключевой составляющей для дополнительного контроля, управления и анализа данных, а также оптимизации процессов учета и администрирования.</w:t>
      </w:r>
    </w:p>
    <w:p w14:paraId="12A17DA6" w14:textId="77777777" w:rsidR="0008194B" w:rsidRDefault="0008194B" w:rsidP="0008194B">
      <w:pPr>
        <w:spacing w:before="240" w:line="360" w:lineRule="auto"/>
        <w:ind w:firstLine="709"/>
      </w:pPr>
    </w:p>
    <w:p w14:paraId="585DFCDB" w14:textId="77777777" w:rsidR="0008194B" w:rsidRDefault="0008194B" w:rsidP="0008194B">
      <w:pPr>
        <w:pStyle w:val="af5"/>
        <w:numPr>
          <w:ilvl w:val="0"/>
          <w:numId w:val="17"/>
        </w:numPr>
        <w:spacing w:before="240" w:line="360" w:lineRule="auto"/>
      </w:pPr>
      <w:r>
        <w:t>Привязка и Удаление Компонентов: возможность привязки компонентов (например, замена жесткого диска) к конкретному компьютеру. Механизм удаления компонентов из системы в случае необходимости замены или апгрейда.</w:t>
      </w:r>
    </w:p>
    <w:p w14:paraId="28BA3633" w14:textId="77777777" w:rsidR="0008194B" w:rsidRDefault="0008194B" w:rsidP="0008194B">
      <w:pPr>
        <w:pStyle w:val="af5"/>
        <w:numPr>
          <w:ilvl w:val="0"/>
          <w:numId w:val="17"/>
        </w:numPr>
        <w:spacing w:before="240" w:line="360" w:lineRule="auto"/>
      </w:pPr>
      <w:r>
        <w:t>Интерфейс и Управление: интуитивно понятный пользовательский интерфейс для удобного внесения и просмотра данных.</w:t>
      </w:r>
    </w:p>
    <w:p w14:paraId="0ABE17CD" w14:textId="77777777" w:rsidR="0008194B" w:rsidRDefault="0008194B" w:rsidP="0008194B">
      <w:pPr>
        <w:spacing w:before="240" w:line="360" w:lineRule="auto"/>
        <w:ind w:firstLine="709"/>
      </w:pPr>
      <w:r>
        <w:t xml:space="preserve">Приложение CAP (Computer Accounting Program) разрабатывается как комплексное решение, состоящее из четырех отдельных </w:t>
      </w:r>
      <w:proofErr w:type="spellStart"/>
      <w:r>
        <w:t>Django</w:t>
      </w:r>
      <w:proofErr w:type="spellEnd"/>
      <w:r>
        <w:t>-приложений, каждое из которых фокусируется на определенном функциональном аспекте системы, предоставляя полный инструментарий для эффективного учета и управления IT-активами.</w:t>
      </w:r>
    </w:p>
    <w:p w14:paraId="39A3BBB6" w14:textId="77777777" w:rsidR="0008194B" w:rsidRDefault="0008194B" w:rsidP="0008194B">
      <w:pPr>
        <w:spacing w:before="240" w:line="360" w:lineRule="auto"/>
        <w:ind w:firstLine="709"/>
      </w:pPr>
      <w:r>
        <w:t xml:space="preserve">1. </w:t>
      </w:r>
      <w:proofErr w:type="spellStart"/>
      <w:r>
        <w:t>Django</w:t>
      </w:r>
      <w:proofErr w:type="spellEnd"/>
      <w:r>
        <w:t>-приложение "Справочники" (</w:t>
      </w:r>
      <w:proofErr w:type="spellStart"/>
      <w:r>
        <w:t>Catalogs</w:t>
      </w:r>
      <w:proofErr w:type="spellEnd"/>
      <w:r>
        <w:t>)</w:t>
      </w:r>
      <w:proofErr w:type="gramStart"/>
      <w:r>
        <w:t>: Это</w:t>
      </w:r>
      <w:proofErr w:type="gramEnd"/>
      <w:r>
        <w:t xml:space="preserve"> приложение предоставляет удобный интерфейс для ведения и обновления справочников, содержащих ключевую информацию для других модулей. Ведение справочника моделей компьютеров, компонентов, пользователей и местоположений</w:t>
      </w:r>
    </w:p>
    <w:p w14:paraId="5964FD59" w14:textId="77777777" w:rsidR="0008194B" w:rsidRDefault="0008194B" w:rsidP="0008194B">
      <w:pPr>
        <w:spacing w:before="240" w:line="360" w:lineRule="auto"/>
        <w:ind w:firstLine="709"/>
      </w:pPr>
      <w:r>
        <w:t xml:space="preserve">2. </w:t>
      </w:r>
      <w:proofErr w:type="spellStart"/>
      <w:r>
        <w:t>Django</w:t>
      </w:r>
      <w:proofErr w:type="spellEnd"/>
      <w:r>
        <w:t>-приложение "Оборудование" (</w:t>
      </w:r>
      <w:proofErr w:type="spellStart"/>
      <w:r>
        <w:t>Equipments</w:t>
      </w:r>
      <w:proofErr w:type="spellEnd"/>
      <w:r>
        <w:t>)</w:t>
      </w:r>
      <w:proofErr w:type="gramStart"/>
      <w:r>
        <w:t>: Это</w:t>
      </w:r>
      <w:proofErr w:type="gramEnd"/>
      <w:r>
        <w:t xml:space="preserve"> приложение предоставляет средства для учета и управления компьютерами. Регистрация компьютеров с указанием модели, серийного номера и статуса. Привязка компьютеров к пользователям и местоположению. Отслеживание перемещений компьютеров между разными местоположениями.</w:t>
      </w:r>
    </w:p>
    <w:p w14:paraId="12581D12" w14:textId="77777777" w:rsidR="0008194B" w:rsidRDefault="0008194B" w:rsidP="0008194B">
      <w:pPr>
        <w:spacing w:before="240" w:line="360" w:lineRule="auto"/>
        <w:ind w:firstLine="709"/>
      </w:pPr>
      <w:r>
        <w:t xml:space="preserve">3. </w:t>
      </w:r>
      <w:proofErr w:type="spellStart"/>
      <w:r>
        <w:t>Django</w:t>
      </w:r>
      <w:proofErr w:type="spellEnd"/>
      <w:r>
        <w:t>-приложение "Компоненты компьютера" (</w:t>
      </w:r>
      <w:proofErr w:type="spellStart"/>
      <w:r>
        <w:t>Components</w:t>
      </w:r>
      <w:proofErr w:type="spellEnd"/>
      <w:r>
        <w:t>)</w:t>
      </w:r>
      <w:proofErr w:type="gramStart"/>
      <w:r>
        <w:t>: Это</w:t>
      </w:r>
      <w:proofErr w:type="gramEnd"/>
      <w:r>
        <w:t xml:space="preserve"> приложение специализируется на учете и управлении компонентами компьютеров. Ведение справочника компонентов, таких как процессоры, жесткие диски, оперативная память и т.д. Привязка компонентов к конкретным моделям и компьютерам. </w:t>
      </w:r>
    </w:p>
    <w:p w14:paraId="705B8AEA" w14:textId="77777777" w:rsidR="0008194B" w:rsidRPr="002967F5" w:rsidRDefault="0008194B" w:rsidP="002967F5">
      <w:pPr>
        <w:pStyle w:val="ae"/>
      </w:pPr>
    </w:p>
    <w:sectPr w:rsidR="0008194B" w:rsidRPr="002967F5" w:rsidSect="00F12ABB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92C3A" w14:textId="77777777" w:rsidR="004408A9" w:rsidRDefault="004408A9" w:rsidP="00E808FB">
      <w:pPr>
        <w:spacing w:after="0"/>
      </w:pPr>
      <w:r>
        <w:separator/>
      </w:r>
    </w:p>
  </w:endnote>
  <w:endnote w:type="continuationSeparator" w:id="0">
    <w:p w14:paraId="0EEB8633" w14:textId="77777777" w:rsidR="004408A9" w:rsidRDefault="004408A9" w:rsidP="00E808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657940"/>
      <w:docPartObj>
        <w:docPartGallery w:val="Page Numbers (Bottom of Page)"/>
        <w:docPartUnique/>
      </w:docPartObj>
    </w:sdtPr>
    <w:sdtEndPr/>
    <w:sdtContent>
      <w:p w14:paraId="4615AD8D" w14:textId="1A845137" w:rsidR="00E808FB" w:rsidRDefault="00E808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3695C7" w14:textId="77777777" w:rsidR="00E808FB" w:rsidRDefault="00E808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6EE2" w14:textId="77777777" w:rsidR="004408A9" w:rsidRDefault="004408A9" w:rsidP="00E808FB">
      <w:pPr>
        <w:spacing w:after="0"/>
      </w:pPr>
      <w:r>
        <w:separator/>
      </w:r>
    </w:p>
  </w:footnote>
  <w:footnote w:type="continuationSeparator" w:id="0">
    <w:p w14:paraId="4F141749" w14:textId="77777777" w:rsidR="004408A9" w:rsidRDefault="004408A9" w:rsidP="00E808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3916"/>
    <w:multiLevelType w:val="multilevel"/>
    <w:tmpl w:val="756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D13924"/>
    <w:multiLevelType w:val="multilevel"/>
    <w:tmpl w:val="CA5C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71E9B"/>
    <w:multiLevelType w:val="hybridMultilevel"/>
    <w:tmpl w:val="D93C805C"/>
    <w:lvl w:ilvl="0" w:tplc="0C5C8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857C32"/>
    <w:multiLevelType w:val="hybridMultilevel"/>
    <w:tmpl w:val="C074DB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741CCE"/>
    <w:multiLevelType w:val="hybridMultilevel"/>
    <w:tmpl w:val="9FD2CBBA"/>
    <w:lvl w:ilvl="0" w:tplc="BDB424D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E5A65DB"/>
    <w:multiLevelType w:val="multilevel"/>
    <w:tmpl w:val="8924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EE1A96"/>
    <w:multiLevelType w:val="multilevel"/>
    <w:tmpl w:val="6958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6F5E9A"/>
    <w:multiLevelType w:val="hybridMultilevel"/>
    <w:tmpl w:val="E49CDD5E"/>
    <w:lvl w:ilvl="0" w:tplc="BDB42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9F65B9"/>
    <w:multiLevelType w:val="hybridMultilevel"/>
    <w:tmpl w:val="7F16F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6A5141"/>
    <w:multiLevelType w:val="multilevel"/>
    <w:tmpl w:val="D6CC1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2A060F"/>
    <w:multiLevelType w:val="hybridMultilevel"/>
    <w:tmpl w:val="27CC4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446A4"/>
    <w:multiLevelType w:val="multilevel"/>
    <w:tmpl w:val="A2ECC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875A07"/>
    <w:multiLevelType w:val="multilevel"/>
    <w:tmpl w:val="1F00A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8B7F43"/>
    <w:multiLevelType w:val="hybridMultilevel"/>
    <w:tmpl w:val="7856F5F6"/>
    <w:lvl w:ilvl="0" w:tplc="61488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DF6042"/>
    <w:multiLevelType w:val="hybridMultilevel"/>
    <w:tmpl w:val="6178A03A"/>
    <w:lvl w:ilvl="0" w:tplc="74EC016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E738FC"/>
    <w:multiLevelType w:val="multilevel"/>
    <w:tmpl w:val="BD10BC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C577833"/>
    <w:multiLevelType w:val="hybridMultilevel"/>
    <w:tmpl w:val="BE96F55A"/>
    <w:lvl w:ilvl="0" w:tplc="8AFA2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15"/>
  </w:num>
  <w:num w:numId="6">
    <w:abstractNumId w:val="11"/>
  </w:num>
  <w:num w:numId="7">
    <w:abstractNumId w:val="10"/>
  </w:num>
  <w:num w:numId="8">
    <w:abstractNumId w:val="5"/>
  </w:num>
  <w:num w:numId="9">
    <w:abstractNumId w:val="9"/>
  </w:num>
  <w:num w:numId="10">
    <w:abstractNumId w:val="12"/>
  </w:num>
  <w:num w:numId="11">
    <w:abstractNumId w:val="0"/>
  </w:num>
  <w:num w:numId="12">
    <w:abstractNumId w:val="13"/>
  </w:num>
  <w:num w:numId="13">
    <w:abstractNumId w:val="2"/>
  </w:num>
  <w:num w:numId="14">
    <w:abstractNumId w:val="7"/>
  </w:num>
  <w:num w:numId="15">
    <w:abstractNumId w:val="4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28"/>
    <w:rsid w:val="0008194B"/>
    <w:rsid w:val="00090306"/>
    <w:rsid w:val="001950B7"/>
    <w:rsid w:val="002967F5"/>
    <w:rsid w:val="004408A9"/>
    <w:rsid w:val="005419AC"/>
    <w:rsid w:val="006807F4"/>
    <w:rsid w:val="006C0B77"/>
    <w:rsid w:val="006E0E52"/>
    <w:rsid w:val="007C6D47"/>
    <w:rsid w:val="008242FF"/>
    <w:rsid w:val="00870751"/>
    <w:rsid w:val="00922C48"/>
    <w:rsid w:val="00A63AD9"/>
    <w:rsid w:val="00AF7C8A"/>
    <w:rsid w:val="00B73BFA"/>
    <w:rsid w:val="00B915B7"/>
    <w:rsid w:val="00CC026B"/>
    <w:rsid w:val="00CE4A8F"/>
    <w:rsid w:val="00D20428"/>
    <w:rsid w:val="00E54FF1"/>
    <w:rsid w:val="00E808FB"/>
    <w:rsid w:val="00E93285"/>
    <w:rsid w:val="00EA59DF"/>
    <w:rsid w:val="00ED6432"/>
    <w:rsid w:val="00EE4070"/>
    <w:rsid w:val="00F12ABB"/>
    <w:rsid w:val="00F12C76"/>
    <w:rsid w:val="00FC7E1C"/>
    <w:rsid w:val="00FE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3BA9C"/>
  <w15:chartTrackingRefBased/>
  <w15:docId w15:val="{33A15E14-88E1-4B46-8373-E24F641F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C6D47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2AB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08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E808FB"/>
  </w:style>
  <w:style w:type="paragraph" w:styleId="a5">
    <w:name w:val="header"/>
    <w:basedOn w:val="a"/>
    <w:link w:val="a6"/>
    <w:uiPriority w:val="99"/>
    <w:unhideWhenUsed/>
    <w:rsid w:val="00E808FB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808F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808F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808FB"/>
    <w:rPr>
      <w:rFonts w:ascii="Times New Roman" w:hAnsi="Times New Roman"/>
      <w:sz w:val="28"/>
    </w:rPr>
  </w:style>
  <w:style w:type="paragraph" w:styleId="a9">
    <w:name w:val="No Spacing"/>
    <w:link w:val="aa"/>
    <w:uiPriority w:val="1"/>
    <w:qFormat/>
    <w:rsid w:val="00E808F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808FB"/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E93285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E9328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table" w:styleId="ad">
    <w:name w:val="Table Grid"/>
    <w:basedOn w:val="a1"/>
    <w:uiPriority w:val="59"/>
    <w:rsid w:val="00E932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12A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e">
    <w:name w:val="Весь текст"/>
    <w:basedOn w:val="a"/>
    <w:link w:val="af"/>
    <w:qFormat/>
    <w:rsid w:val="002967F5"/>
    <w:pPr>
      <w:spacing w:before="100" w:beforeAutospacing="1" w:after="100" w:afterAutospacing="1" w:line="360" w:lineRule="auto"/>
      <w:ind w:firstLine="709"/>
    </w:pPr>
  </w:style>
  <w:style w:type="character" w:customStyle="1" w:styleId="10">
    <w:name w:val="Заголовок 1 Знак"/>
    <w:basedOn w:val="a0"/>
    <w:link w:val="1"/>
    <w:uiPriority w:val="9"/>
    <w:rsid w:val="007C6D4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f">
    <w:name w:val="Весь текст Знак"/>
    <w:basedOn w:val="a0"/>
    <w:link w:val="ae"/>
    <w:rsid w:val="002967F5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6807F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07F4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7F4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807F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807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07F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807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3">
    <w:name w:val="Hyperlink"/>
    <w:basedOn w:val="a0"/>
    <w:uiPriority w:val="99"/>
    <w:unhideWhenUsed/>
    <w:rsid w:val="006807F4"/>
    <w:rPr>
      <w:color w:val="0563C1" w:themeColor="hyperlink"/>
      <w:u w:val="single"/>
    </w:rPr>
  </w:style>
  <w:style w:type="character" w:styleId="af4">
    <w:name w:val="Strong"/>
    <w:basedOn w:val="a0"/>
    <w:uiPriority w:val="22"/>
    <w:qFormat/>
    <w:rsid w:val="007C6D47"/>
    <w:rPr>
      <w:b/>
      <w:bCs/>
    </w:rPr>
  </w:style>
  <w:style w:type="paragraph" w:styleId="af5">
    <w:name w:val="List Paragraph"/>
    <w:basedOn w:val="a"/>
    <w:uiPriority w:val="34"/>
    <w:qFormat/>
    <w:rsid w:val="00ED6432"/>
    <w:pPr>
      <w:ind w:left="720"/>
      <w:contextualSpacing/>
    </w:pPr>
  </w:style>
  <w:style w:type="character" w:styleId="af6">
    <w:name w:val="Unresolved Mention"/>
    <w:basedOn w:val="a0"/>
    <w:uiPriority w:val="99"/>
    <w:semiHidden/>
    <w:unhideWhenUsed/>
    <w:rsid w:val="00CC0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CB2D-5567-4DD8-9112-3946724D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4</Pages>
  <Words>4170</Words>
  <Characters>2377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Перемышленников</dc:creator>
  <cp:keywords/>
  <dc:description/>
  <cp:lastModifiedBy>Алексей Перемышленников</cp:lastModifiedBy>
  <cp:revision>2</cp:revision>
  <dcterms:created xsi:type="dcterms:W3CDTF">2023-08-19T00:42:00Z</dcterms:created>
  <dcterms:modified xsi:type="dcterms:W3CDTF">2024-01-09T01:24:00Z</dcterms:modified>
</cp:coreProperties>
</file>